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72" w:rsidRPr="001C3320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C3320">
        <w:rPr>
          <w:rFonts w:ascii="Arial" w:hAnsi="Arial" w:cs="Arial"/>
          <w:b/>
          <w:sz w:val="24"/>
          <w:szCs w:val="24"/>
        </w:rPr>
        <w:t>EMEI OLINDA MARIA DE JESUS SOUZA</w:t>
      </w:r>
    </w:p>
    <w:p w:rsidR="00497284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TURMA: MATERNAL</w:t>
      </w:r>
      <w:r w:rsidR="00497284">
        <w:rPr>
          <w:rFonts w:ascii="Arial" w:hAnsi="Arial" w:cs="Arial"/>
          <w:b/>
          <w:sz w:val="24"/>
          <w:szCs w:val="24"/>
        </w:rPr>
        <w:t xml:space="preserve">     </w:t>
      </w:r>
      <w:r w:rsidRPr="001C3320">
        <w:rPr>
          <w:rFonts w:ascii="Arial" w:hAnsi="Arial" w:cs="Arial"/>
          <w:b/>
          <w:sz w:val="24"/>
          <w:szCs w:val="24"/>
        </w:rPr>
        <w:t>PROFESSORA: MARTA</w:t>
      </w:r>
      <w:proofErr w:type="gramStart"/>
      <w:r w:rsidR="000C394F">
        <w:rPr>
          <w:rFonts w:ascii="Arial" w:hAnsi="Arial" w:cs="Arial"/>
          <w:b/>
          <w:sz w:val="24"/>
          <w:szCs w:val="24"/>
        </w:rPr>
        <w:t xml:space="preserve"> </w:t>
      </w:r>
      <w:r w:rsidRPr="001C3320">
        <w:rPr>
          <w:rFonts w:ascii="Arial" w:hAnsi="Arial" w:cs="Arial"/>
          <w:b/>
          <w:sz w:val="24"/>
          <w:szCs w:val="24"/>
        </w:rPr>
        <w:t xml:space="preserve">  </w:t>
      </w:r>
    </w:p>
    <w:p w:rsidR="00441842" w:rsidRPr="001C3320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End"/>
      <w:r w:rsidRPr="001C3320">
        <w:rPr>
          <w:rFonts w:ascii="Arial" w:hAnsi="Arial" w:cs="Arial"/>
          <w:b/>
          <w:sz w:val="24"/>
          <w:szCs w:val="24"/>
        </w:rPr>
        <w:t>EDUCADORES: ALESSANDRA-MARCELO-MÁRCIA-SILVIA</w:t>
      </w:r>
    </w:p>
    <w:p w:rsidR="005C5572" w:rsidRPr="00E720C3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PERÍODO</w:t>
      </w:r>
      <w:r w:rsidR="00485F58">
        <w:rPr>
          <w:rFonts w:ascii="Arial" w:hAnsi="Arial" w:cs="Arial"/>
          <w:b/>
          <w:sz w:val="24"/>
          <w:szCs w:val="24"/>
        </w:rPr>
        <w:t xml:space="preserve">: </w:t>
      </w:r>
      <w:r w:rsidR="00E720C3">
        <w:rPr>
          <w:rFonts w:ascii="Arial" w:hAnsi="Arial" w:cs="Arial"/>
          <w:b/>
          <w:sz w:val="24"/>
          <w:szCs w:val="24"/>
        </w:rPr>
        <w:t>19 A 30</w:t>
      </w:r>
      <w:r w:rsidR="00E720C3" w:rsidRPr="00E720C3">
        <w:rPr>
          <w:rFonts w:ascii="Arial" w:hAnsi="Arial" w:cs="Arial"/>
          <w:b/>
          <w:sz w:val="24"/>
          <w:szCs w:val="24"/>
        </w:rPr>
        <w:t>/07/21</w:t>
      </w:r>
    </w:p>
    <w:p w:rsidR="00D14AEC" w:rsidRDefault="005C5572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TEMA:</w:t>
      </w:r>
      <w:proofErr w:type="gramStart"/>
      <w:r w:rsidRPr="001C3320">
        <w:rPr>
          <w:rFonts w:ascii="Arial" w:hAnsi="Arial" w:cs="Arial"/>
          <w:b/>
          <w:sz w:val="24"/>
          <w:szCs w:val="24"/>
        </w:rPr>
        <w:t xml:space="preserve"> </w:t>
      </w:r>
      <w:r w:rsidR="005F4AE6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485F58">
        <w:rPr>
          <w:rFonts w:ascii="Arial" w:hAnsi="Arial" w:cs="Arial"/>
          <w:b/>
          <w:sz w:val="24"/>
          <w:szCs w:val="24"/>
        </w:rPr>
        <w:t>MEIO AMBIENTE</w:t>
      </w:r>
      <w:r w:rsidR="00CF2389">
        <w:rPr>
          <w:rFonts w:ascii="Arial" w:hAnsi="Arial" w:cs="Arial"/>
          <w:sz w:val="24"/>
          <w:szCs w:val="24"/>
        </w:rPr>
        <w:t xml:space="preserve"> </w:t>
      </w:r>
      <w:r w:rsidR="00E720C3">
        <w:rPr>
          <w:rFonts w:ascii="Arial" w:hAnsi="Arial" w:cs="Arial"/>
          <w:b/>
          <w:sz w:val="24"/>
          <w:szCs w:val="24"/>
        </w:rPr>
        <w:t>E ALIMENTAÇÃO SAUDÁVEL</w:t>
      </w:r>
      <w:r w:rsidR="00CF2389">
        <w:rPr>
          <w:rFonts w:ascii="Arial" w:hAnsi="Arial" w:cs="Arial"/>
          <w:sz w:val="24"/>
          <w:szCs w:val="24"/>
        </w:rPr>
        <w:t xml:space="preserve"> </w:t>
      </w:r>
    </w:p>
    <w:p w:rsidR="005979B9" w:rsidRDefault="005979B9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79B9" w:rsidRDefault="005979B9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OLÁ PESSOAL! NESSA QUINZENA VAMOS FALAR D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MEIO AMBIENTE E ALIMENTAÇÃO, TEMAS MUITO IMPORTANTES PRA TERMOS UMA VIDA EQUILIBRADA.</w:t>
      </w:r>
    </w:p>
    <w:p w:rsidR="005F4AE6" w:rsidRDefault="005979B9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PRA COMEÇAR NOSSO ENCONTRO VOU FAZER UMA CHAMADINHA. PRESTE ATENÇÃO!</w:t>
      </w:r>
      <w:r w:rsidR="005F4AE6">
        <w:rPr>
          <w:rFonts w:ascii="Arial" w:hAnsi="Arial" w:cs="Arial"/>
          <w:sz w:val="24"/>
          <w:szCs w:val="24"/>
        </w:rPr>
        <w:t xml:space="preserve">        </w:t>
      </w:r>
    </w:p>
    <w:p w:rsidR="00BC7740" w:rsidRDefault="00673615" w:rsidP="005979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E720C3" w:rsidRPr="00AE0D6C">
          <w:rPr>
            <w:rStyle w:val="Hyperlink"/>
          </w:rPr>
          <w:t>https://www.youtube.com/watch?v=hfSTPJ-tN_o</w:t>
        </w:r>
      </w:hyperlink>
    </w:p>
    <w:p w:rsidR="00BC7740" w:rsidRDefault="00BC7740" w:rsidP="00BC77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7740" w:rsidRDefault="00E720C3" w:rsidP="00770ED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352925" cy="2737119"/>
            <wp:effectExtent l="0" t="0" r="0" b="6350"/>
            <wp:docPr id="10" name="Imagem 10" descr="C:\Users\mkgfl\OneDrive\Imagens\Capturas de tela\2021-07-1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gfl\OneDrive\Imagens\Capturas de tela\2021-07-12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75" cy="274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40" w:rsidRDefault="00BC7740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0072" w:rsidRPr="00391216" w:rsidRDefault="00482250" w:rsidP="00391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82250">
        <w:rPr>
          <w:rFonts w:ascii="Arial" w:hAnsi="Arial" w:cs="Arial"/>
          <w:b/>
          <w:sz w:val="24"/>
          <w:szCs w:val="24"/>
        </w:rPr>
        <w:t>ATIVIDADE 1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E423C">
        <w:rPr>
          <w:rFonts w:ascii="Arial" w:hAnsi="Arial" w:cs="Arial"/>
          <w:sz w:val="24"/>
          <w:szCs w:val="24"/>
        </w:rPr>
        <w:t xml:space="preserve">    </w:t>
      </w:r>
      <w:r w:rsidR="00391216">
        <w:rPr>
          <w:rFonts w:ascii="Arial" w:hAnsi="Arial" w:cs="Arial"/>
          <w:sz w:val="24"/>
          <w:szCs w:val="24"/>
        </w:rPr>
        <w:t>VAMOS APRENDER O ALFABETO</w:t>
      </w:r>
      <w:r w:rsidR="00391216" w:rsidRPr="00391216">
        <w:rPr>
          <w:rFonts w:ascii="Arial" w:hAnsi="Arial" w:cs="Arial"/>
          <w:sz w:val="24"/>
          <w:szCs w:val="24"/>
        </w:rPr>
        <w:t>?</w:t>
      </w:r>
    </w:p>
    <w:p w:rsidR="00391216" w:rsidRDefault="00391216" w:rsidP="00391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ADULTO ESCREVE AS LETRAS NUMA FOLHA;</w:t>
      </w:r>
    </w:p>
    <w:p w:rsidR="00391216" w:rsidRDefault="00391216" w:rsidP="00391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NSINA O NOME DE CADA LETRA PRA CRIANÇA;</w:t>
      </w:r>
    </w:p>
    <w:p w:rsidR="00391216" w:rsidRDefault="00391216" w:rsidP="003912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CRIANÇA REPETE O NOME DAS LETRAS;</w:t>
      </w:r>
    </w:p>
    <w:p w:rsidR="00CF6C0F" w:rsidRDefault="00391216" w:rsidP="00CF6C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M AUXÍLIO DO CRACHÁ CIRCULA AS LETRAS DO SEU NOME</w:t>
      </w:r>
      <w:r w:rsidR="0025751D">
        <w:rPr>
          <w:rFonts w:ascii="Arial" w:hAnsi="Arial" w:cs="Arial"/>
          <w:sz w:val="24"/>
          <w:szCs w:val="24"/>
        </w:rPr>
        <w:t>;</w:t>
      </w:r>
    </w:p>
    <w:p w:rsidR="0025751D" w:rsidRPr="0025751D" w:rsidRDefault="0025751D" w:rsidP="00CF6C0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TAS CRIANÇAS TEM A MESMA LETRA INICIAL QUE VOCÊ</w:t>
      </w:r>
      <w:r w:rsidRPr="0025751D">
        <w:rPr>
          <w:rFonts w:ascii="Arial" w:hAnsi="Arial" w:cs="Arial"/>
          <w:sz w:val="24"/>
          <w:szCs w:val="24"/>
        </w:rPr>
        <w:t>?</w:t>
      </w:r>
    </w:p>
    <w:p w:rsidR="009F6D57" w:rsidRDefault="009F6D57" w:rsidP="0025751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0F51310" wp14:editId="54E909F4">
            <wp:extent cx="2476500" cy="1857375"/>
            <wp:effectExtent l="0" t="0" r="0" b="9525"/>
            <wp:docPr id="13" name="Imagem 13" descr="Vetores de Alfabeto Colorido Das Crianças Abc e mais imagens de Aprender - 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tores de Alfabeto Colorido Das Crianças Abc e mais imagens de Aprender -  i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03" cy="187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250" w:rsidRPr="005979B9" w:rsidRDefault="009F6D57" w:rsidP="00AE243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5979B9">
        <w:rPr>
          <w:rFonts w:ascii="Arial" w:hAnsi="Arial" w:cs="Arial"/>
          <w:sz w:val="20"/>
          <w:szCs w:val="20"/>
        </w:rPr>
        <w:t xml:space="preserve">FONTE: </w:t>
      </w:r>
      <w:hyperlink r:id="rId10" w:history="1">
        <w:r w:rsidRPr="005979B9">
          <w:rPr>
            <w:rStyle w:val="Hyperlink"/>
            <w:rFonts w:ascii="Arial" w:hAnsi="Arial" w:cs="Arial"/>
            <w:sz w:val="20"/>
            <w:szCs w:val="20"/>
          </w:rPr>
          <w:t>https://www.istockphoto.com/br</w:t>
        </w:r>
      </w:hyperlink>
      <w:proofErr w:type="gramStart"/>
      <w:r w:rsidRPr="005979B9">
        <w:rPr>
          <w:rFonts w:ascii="Arial" w:hAnsi="Arial" w:cs="Arial"/>
          <w:sz w:val="20"/>
          <w:szCs w:val="20"/>
        </w:rPr>
        <w:t xml:space="preserve"> </w:t>
      </w:r>
      <w:r w:rsidR="002F4113" w:rsidRPr="005979B9">
        <w:rPr>
          <w:rFonts w:ascii="Arial" w:hAnsi="Arial" w:cs="Arial"/>
          <w:sz w:val="20"/>
          <w:szCs w:val="20"/>
        </w:rPr>
        <w:t xml:space="preserve">   </w:t>
      </w:r>
    </w:p>
    <w:p w:rsidR="00482250" w:rsidRDefault="00482250" w:rsidP="004822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End"/>
    </w:p>
    <w:p w:rsidR="00326BFC" w:rsidRPr="00326BFC" w:rsidRDefault="007908CC" w:rsidP="007908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 ÁGUA É UM DOS ELEMENTOS MAIS IMPORTANTES PRA VIDA NO NOSSO PLANETA. ALÉM DE BEBER, USAMOS PRA PREPARAR ALIMENTOS, HIGIENE E PRODUÇÃO DA ELETRICIDADE. ATÉ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ALGUNS ALIMENTOS QUE CONSUMIMOS SÃO PLANTADOS NA ÁGUA, CHAMADOS HIDROPÔNICOS. </w:t>
      </w:r>
      <w:proofErr w:type="gramStart"/>
      <w:r>
        <w:rPr>
          <w:rFonts w:ascii="Arial" w:hAnsi="Arial" w:cs="Arial"/>
          <w:sz w:val="24"/>
          <w:szCs w:val="24"/>
        </w:rPr>
        <w:t>POR EXEMPLO</w:t>
      </w:r>
      <w:proofErr w:type="gramEnd"/>
      <w:r>
        <w:rPr>
          <w:rFonts w:ascii="Arial" w:hAnsi="Arial" w:cs="Arial"/>
          <w:sz w:val="24"/>
          <w:szCs w:val="24"/>
        </w:rPr>
        <w:t xml:space="preserve"> VERDURAS COMO ALFACE, RÚCULA E AGRIÃO. FRUTAS COMO TOMATE E MELANCIA E LEGUMES COMO RABANETE, CENOURA E BETERRABA.</w:t>
      </w:r>
      <w:r w:rsidR="002A694B">
        <w:rPr>
          <w:rFonts w:ascii="Arial" w:hAnsi="Arial" w:cs="Arial"/>
          <w:sz w:val="24"/>
          <w:szCs w:val="24"/>
        </w:rPr>
        <w:t xml:space="preserve"> POR ISUA IMPORTÂNCIA TEMOS QUE CUIDAR DA ÁGUA, EVITANDO DESPERDÍCIO E </w:t>
      </w:r>
      <w:r w:rsidR="00BF2B47">
        <w:rPr>
          <w:rFonts w:ascii="Arial" w:hAnsi="Arial" w:cs="Arial"/>
          <w:sz w:val="24"/>
          <w:szCs w:val="24"/>
        </w:rPr>
        <w:t>SUJAR O</w:t>
      </w:r>
      <w:r w:rsidR="002A694B">
        <w:rPr>
          <w:rFonts w:ascii="Arial" w:hAnsi="Arial" w:cs="Arial"/>
          <w:sz w:val="24"/>
          <w:szCs w:val="24"/>
        </w:rPr>
        <w:t>S RIOS, LAGOS E MARES. VAMOS CONHECER UM POUCO MAIS DA IMPORTÂNCIA DELA NESSA LINDA HISTÓRIA:</w:t>
      </w:r>
    </w:p>
    <w:p w:rsidR="00F22745" w:rsidRDefault="00673615" w:rsidP="00F227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hyperlink r:id="rId11" w:history="1">
        <w:r w:rsidR="004714E7" w:rsidRPr="00AE0D6C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Y3oSTsRlnlE&amp;t=124s</w:t>
        </w:r>
      </w:hyperlink>
      <w:r w:rsidR="004714E7">
        <w:rPr>
          <w:rFonts w:ascii="Arial" w:hAnsi="Arial" w:cs="Arial"/>
          <w:b/>
          <w:sz w:val="24"/>
          <w:szCs w:val="24"/>
        </w:rPr>
        <w:t xml:space="preserve"> </w:t>
      </w:r>
    </w:p>
    <w:p w:rsidR="00F22745" w:rsidRDefault="00F22745" w:rsidP="00F227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22745" w:rsidRDefault="004714E7" w:rsidP="00F227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DA4EB53" wp14:editId="1C7E6AF9">
            <wp:extent cx="1885950" cy="1897812"/>
            <wp:effectExtent l="0" t="0" r="0" b="7620"/>
            <wp:docPr id="17" name="Imagem 17" descr="O Mundinho Azul |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 Mundinho Azul | Amazon.com.b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31" cy="190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745" w:rsidRDefault="00F22745" w:rsidP="00F227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B4756" w:rsidRPr="00A02604" w:rsidRDefault="008430E6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30E6">
        <w:rPr>
          <w:rFonts w:ascii="Arial" w:hAnsi="Arial" w:cs="Arial"/>
          <w:b/>
          <w:sz w:val="24"/>
          <w:szCs w:val="24"/>
        </w:rPr>
        <w:t xml:space="preserve">ATIVIDADE </w:t>
      </w:r>
      <w:r w:rsidR="00817B71">
        <w:rPr>
          <w:rFonts w:ascii="Arial" w:hAnsi="Arial" w:cs="Arial"/>
          <w:b/>
          <w:sz w:val="24"/>
          <w:szCs w:val="24"/>
        </w:rPr>
        <w:t>2</w:t>
      </w:r>
      <w:r w:rsidRPr="00201A6E">
        <w:rPr>
          <w:rFonts w:ascii="Arial" w:hAnsi="Arial" w:cs="Arial"/>
          <w:sz w:val="24"/>
          <w:szCs w:val="24"/>
        </w:rPr>
        <w:t>-</w:t>
      </w:r>
      <w:r w:rsidR="00201A6E" w:rsidRPr="00201A6E">
        <w:rPr>
          <w:rFonts w:ascii="Arial" w:hAnsi="Arial" w:cs="Arial"/>
          <w:sz w:val="24"/>
          <w:szCs w:val="24"/>
        </w:rPr>
        <w:t xml:space="preserve"> </w:t>
      </w:r>
      <w:r w:rsidR="00A02604">
        <w:rPr>
          <w:rFonts w:ascii="Arial" w:hAnsi="Arial" w:cs="Arial"/>
          <w:sz w:val="24"/>
          <w:szCs w:val="24"/>
        </w:rPr>
        <w:t>VAMOS BRINCAR DE LIMPAR O RIO</w:t>
      </w:r>
      <w:r w:rsidR="00A02604" w:rsidRPr="00A02604">
        <w:rPr>
          <w:rFonts w:ascii="Arial" w:hAnsi="Arial" w:cs="Arial"/>
          <w:sz w:val="24"/>
          <w:szCs w:val="24"/>
        </w:rPr>
        <w:t>?</w:t>
      </w:r>
    </w:p>
    <w:p w:rsidR="00A02604" w:rsidRDefault="00A02604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04A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UMA VASILHA COLOQUE ÁGUA;</w:t>
      </w:r>
    </w:p>
    <w:p w:rsidR="00A02604" w:rsidRDefault="00A02604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LOQUE VÁRIAS TAMPINHAS DENTRO;</w:t>
      </w:r>
    </w:p>
    <w:p w:rsidR="00A02604" w:rsidRDefault="00A02604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04A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TIRE AS TAMPINHAS USANDO DOIS PALITOS </w:t>
      </w:r>
      <w:r w:rsidR="00B04A57">
        <w:rPr>
          <w:rFonts w:ascii="Arial" w:hAnsi="Arial" w:cs="Arial"/>
          <w:sz w:val="24"/>
          <w:szCs w:val="24"/>
        </w:rPr>
        <w:t>(SE NÃO TIVER USE DOIS LÁPIS)</w:t>
      </w:r>
    </w:p>
    <w:p w:rsidR="00A02604" w:rsidRDefault="00A02604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TE QUANTAS TAMPINHAS VOCÊ CONSEGUIU TIRAR DO RIO.</w:t>
      </w:r>
    </w:p>
    <w:p w:rsidR="00B04A57" w:rsidRDefault="002A694B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EPOIS DA ATIVIDADE REUTILIZE A ÁGUA PRA EVITAR DESPERDÍCIO)</w:t>
      </w:r>
    </w:p>
    <w:p w:rsidR="00B04A57" w:rsidRDefault="00B04A57" w:rsidP="00B04A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83595" cy="2695575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81" cy="270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FC" w:rsidRDefault="00326BFC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BFC" w:rsidRPr="00A02604" w:rsidRDefault="00326BFC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3C43" w:rsidRDefault="00FA3C43" w:rsidP="006D0D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26BFC" w:rsidRDefault="00326BFC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BFC" w:rsidRDefault="00326BFC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D6E" w:rsidRDefault="00747313" w:rsidP="004C6D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3</w:t>
      </w:r>
      <w:r w:rsidR="002A694B" w:rsidRPr="002A694B">
        <w:rPr>
          <w:rFonts w:ascii="Arial" w:hAnsi="Arial" w:cs="Arial"/>
          <w:sz w:val="24"/>
          <w:szCs w:val="24"/>
        </w:rPr>
        <w:t>-</w:t>
      </w:r>
      <w:proofErr w:type="gramStart"/>
      <w:r w:rsidR="002A694B" w:rsidRPr="002A694B">
        <w:rPr>
          <w:rFonts w:ascii="Arial" w:hAnsi="Arial" w:cs="Arial"/>
          <w:sz w:val="24"/>
          <w:szCs w:val="24"/>
        </w:rPr>
        <w:t xml:space="preserve">  </w:t>
      </w:r>
      <w:proofErr w:type="gramEnd"/>
      <w:r w:rsidR="004C6D6E">
        <w:rPr>
          <w:rFonts w:ascii="Arial" w:hAnsi="Arial" w:cs="Arial"/>
          <w:sz w:val="24"/>
          <w:szCs w:val="24"/>
        </w:rPr>
        <w:t xml:space="preserve">O TRIGO É UM IMPORTANTE ALIMENTO PRODUZIDO NA TERRA. NOS CUIDADOS COM A TERRA DEVEMOS ENCAMINHAR O LIXO PARA LUGARES PRÓPRIOS COMO OS ATERROS SANITÁRIOS OU PARA A </w:t>
      </w:r>
      <w:proofErr w:type="gramStart"/>
      <w:r w:rsidR="004C6D6E">
        <w:rPr>
          <w:rFonts w:ascii="Arial" w:hAnsi="Arial" w:cs="Arial"/>
          <w:sz w:val="24"/>
          <w:szCs w:val="24"/>
        </w:rPr>
        <w:t>RECICLAGEM .</w:t>
      </w:r>
      <w:proofErr w:type="gramEnd"/>
      <w:r w:rsidR="004C6D6E">
        <w:rPr>
          <w:rFonts w:ascii="Arial" w:hAnsi="Arial" w:cs="Arial"/>
          <w:sz w:val="24"/>
          <w:szCs w:val="24"/>
        </w:rPr>
        <w:t xml:space="preserve"> </w:t>
      </w:r>
    </w:p>
    <w:p w:rsidR="004C6D6E" w:rsidRDefault="004C6D6E" w:rsidP="004C6D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BOLINHO É FEITO COM O TRIGO E ALÉM DE GOSTOSO TEM UM</w:t>
      </w:r>
      <w:r w:rsidR="002A694B" w:rsidRPr="002A694B">
        <w:rPr>
          <w:rFonts w:ascii="Arial" w:hAnsi="Arial" w:cs="Arial"/>
          <w:sz w:val="24"/>
          <w:szCs w:val="24"/>
        </w:rPr>
        <w:t>A HISTÓRIA</w:t>
      </w:r>
      <w:r>
        <w:rPr>
          <w:rFonts w:ascii="Arial" w:hAnsi="Arial" w:cs="Arial"/>
          <w:sz w:val="24"/>
          <w:szCs w:val="24"/>
        </w:rPr>
        <w:t xml:space="preserve"> </w:t>
      </w:r>
      <w:r w:rsidR="002A694B" w:rsidRPr="002A694B">
        <w:rPr>
          <w:rFonts w:ascii="Arial" w:hAnsi="Arial" w:cs="Arial"/>
          <w:sz w:val="24"/>
          <w:szCs w:val="24"/>
        </w:rPr>
        <w:t>DIVERTID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26BFC" w:rsidRDefault="004C6D6E" w:rsidP="004C6D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 ADULTO PODE LER</w:t>
      </w:r>
      <w:r w:rsidR="002A694B" w:rsidRPr="002A694B">
        <w:rPr>
          <w:rFonts w:ascii="Arial" w:hAnsi="Arial" w:cs="Arial"/>
          <w:sz w:val="24"/>
          <w:szCs w:val="24"/>
        </w:rPr>
        <w:t xml:space="preserve"> PARA A CRIANÇA FAZENDO VOZES DIFERENTES, ELA VAI ADORAR.</w:t>
      </w:r>
    </w:p>
    <w:p w:rsidR="00BF29B8" w:rsidRDefault="002A694B" w:rsidP="002A69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162175" cy="3048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B8" w:rsidRDefault="00BF29B8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694B" w:rsidRDefault="002A694B" w:rsidP="002A694B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8516B82">
            <wp:extent cx="2371725" cy="1779905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15CDFE" wp14:editId="488C74B8">
            <wp:extent cx="2371725" cy="1779905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94B" w:rsidRDefault="002A694B" w:rsidP="002A69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9B8" w:rsidRDefault="002A694B" w:rsidP="002A694B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6A53005">
            <wp:extent cx="2390140" cy="179260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9AF584B">
            <wp:extent cx="2390714" cy="1795892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72" cy="1796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94B" w:rsidRDefault="002A694B" w:rsidP="002A69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9B8" w:rsidRDefault="002A694B" w:rsidP="0074731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50A168">
            <wp:extent cx="2371725" cy="1781628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20" cy="178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7313">
        <w:rPr>
          <w:rFonts w:ascii="Arial" w:hAnsi="Arial" w:cs="Arial"/>
          <w:noProof/>
          <w:sz w:val="24"/>
          <w:szCs w:val="24"/>
          <w:lang w:eastAsia="pt-BR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00D1F4D">
            <wp:extent cx="2371725" cy="1781628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20" cy="178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7313" w:rsidRDefault="00747313" w:rsidP="0074731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747313" w:rsidRDefault="00747313" w:rsidP="007473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9B8" w:rsidRDefault="00747313" w:rsidP="007473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092F883">
            <wp:extent cx="2524125" cy="1896110"/>
            <wp:effectExtent l="0" t="0" r="9525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86C7F3C">
            <wp:extent cx="2524125" cy="1896110"/>
            <wp:effectExtent l="0" t="0" r="9525" b="88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29B8" w:rsidRDefault="00BF29B8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9B8" w:rsidRDefault="00747313" w:rsidP="007473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DC4C709">
            <wp:extent cx="2524125" cy="1896110"/>
            <wp:effectExtent l="0" t="0" r="9525" b="889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9F96CB9">
            <wp:extent cx="2533700" cy="1902776"/>
            <wp:effectExtent l="0" t="0" r="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51" cy="1903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29B8" w:rsidRPr="00747313" w:rsidRDefault="00747313" w:rsidP="00473A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7313">
        <w:rPr>
          <w:rFonts w:ascii="Arial" w:hAnsi="Arial" w:cs="Arial"/>
          <w:sz w:val="20"/>
          <w:szCs w:val="20"/>
        </w:rPr>
        <w:t>CRÉDITOS: ESCOLA DE EDUCAÇÃO INFANTIL PADRE PEDRO LEONARDI</w:t>
      </w:r>
    </w:p>
    <w:p w:rsidR="003F5238" w:rsidRDefault="003F5238" w:rsidP="00473A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47313" w:rsidRDefault="00747313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313">
        <w:rPr>
          <w:rFonts w:ascii="Arial" w:hAnsi="Arial" w:cs="Arial"/>
          <w:b/>
          <w:sz w:val="24"/>
          <w:szCs w:val="24"/>
        </w:rPr>
        <w:t>ATIVIDADE 4-</w:t>
      </w:r>
      <w:proofErr w:type="gramStart"/>
      <w:r w:rsidRPr="00747313"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CUIDAR DO PLANETA É TAMBÉM APROVEITAR OS RECURSOS SEM DESPERDÍCIO. NA ALIMENTAÇÃO PODEMOS USAR TODAS AS PARTES,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INCLUSIVE AS CASCAS. COM AJUDA DAS CRIANÇAS QUE TAL PREPARA UM DELICIOSO BOLINHO</w:t>
      </w:r>
      <w:r w:rsidRPr="00747313">
        <w:rPr>
          <w:rFonts w:ascii="Arial" w:hAnsi="Arial" w:cs="Arial"/>
          <w:sz w:val="24"/>
          <w:szCs w:val="24"/>
        </w:rPr>
        <w:t>?</w:t>
      </w:r>
    </w:p>
    <w:p w:rsidR="003F5238" w:rsidRPr="00747313" w:rsidRDefault="003F5238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7313" w:rsidRPr="00747313" w:rsidRDefault="00747313" w:rsidP="0074731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47313">
        <w:rPr>
          <w:rFonts w:ascii="Arial" w:hAnsi="Arial" w:cs="Arial"/>
          <w:sz w:val="24"/>
          <w:szCs w:val="24"/>
          <w:u w:val="single"/>
        </w:rPr>
        <w:t>BOLINHO DE CASCA DE BANANA</w:t>
      </w:r>
    </w:p>
    <w:p w:rsidR="00747313" w:rsidRPr="00747313" w:rsidRDefault="00747313" w:rsidP="007473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313">
        <w:rPr>
          <w:rFonts w:ascii="Arial" w:hAnsi="Arial" w:cs="Arial"/>
          <w:sz w:val="24"/>
          <w:szCs w:val="24"/>
        </w:rPr>
        <w:t>INGREDIENTES</w:t>
      </w:r>
    </w:p>
    <w:p w:rsidR="00747313" w:rsidRPr="00747313" w:rsidRDefault="00747313" w:rsidP="007473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313">
        <w:rPr>
          <w:rFonts w:ascii="Arial" w:hAnsi="Arial" w:cs="Arial"/>
          <w:sz w:val="24"/>
          <w:szCs w:val="24"/>
        </w:rPr>
        <w:t xml:space="preserve">• </w:t>
      </w:r>
      <w:proofErr w:type="gramStart"/>
      <w:r w:rsidRPr="00747313">
        <w:rPr>
          <w:rFonts w:ascii="Arial" w:hAnsi="Arial" w:cs="Arial"/>
          <w:sz w:val="24"/>
          <w:szCs w:val="24"/>
        </w:rPr>
        <w:t>2</w:t>
      </w:r>
      <w:proofErr w:type="gramEnd"/>
      <w:r w:rsidRPr="00747313">
        <w:rPr>
          <w:rFonts w:ascii="Arial" w:hAnsi="Arial" w:cs="Arial"/>
          <w:sz w:val="24"/>
          <w:szCs w:val="24"/>
        </w:rPr>
        <w:t xml:space="preserve"> XÍCARAS DE CASCA DE BANANA BEM PICADINHA</w:t>
      </w:r>
    </w:p>
    <w:p w:rsidR="00747313" w:rsidRPr="00747313" w:rsidRDefault="00747313" w:rsidP="007473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313">
        <w:rPr>
          <w:rFonts w:ascii="Arial" w:hAnsi="Arial" w:cs="Arial"/>
          <w:sz w:val="24"/>
          <w:szCs w:val="24"/>
        </w:rPr>
        <w:t xml:space="preserve">• </w:t>
      </w:r>
      <w:proofErr w:type="gramStart"/>
      <w:r w:rsidRPr="00747313">
        <w:rPr>
          <w:rFonts w:ascii="Arial" w:hAnsi="Arial" w:cs="Arial"/>
          <w:sz w:val="24"/>
          <w:szCs w:val="24"/>
        </w:rPr>
        <w:t>1</w:t>
      </w:r>
      <w:proofErr w:type="gramEnd"/>
      <w:r w:rsidRPr="00747313">
        <w:rPr>
          <w:rFonts w:ascii="Arial" w:hAnsi="Arial" w:cs="Arial"/>
          <w:sz w:val="24"/>
          <w:szCs w:val="24"/>
        </w:rPr>
        <w:t xml:space="preserve"> OVO INTEIRO</w:t>
      </w:r>
    </w:p>
    <w:p w:rsidR="00747313" w:rsidRPr="00747313" w:rsidRDefault="00747313" w:rsidP="007473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313">
        <w:rPr>
          <w:rFonts w:ascii="Arial" w:hAnsi="Arial" w:cs="Arial"/>
          <w:sz w:val="24"/>
          <w:szCs w:val="24"/>
        </w:rPr>
        <w:t xml:space="preserve">• </w:t>
      </w:r>
      <w:proofErr w:type="gramStart"/>
      <w:r w:rsidRPr="00747313">
        <w:rPr>
          <w:rFonts w:ascii="Arial" w:hAnsi="Arial" w:cs="Arial"/>
          <w:sz w:val="24"/>
          <w:szCs w:val="24"/>
        </w:rPr>
        <w:t>1</w:t>
      </w:r>
      <w:proofErr w:type="gramEnd"/>
      <w:r w:rsidRPr="00747313">
        <w:rPr>
          <w:rFonts w:ascii="Arial" w:hAnsi="Arial" w:cs="Arial"/>
          <w:sz w:val="24"/>
          <w:szCs w:val="24"/>
        </w:rPr>
        <w:t xml:space="preserve"> XÍCARA DE LEITE</w:t>
      </w:r>
    </w:p>
    <w:p w:rsidR="00747313" w:rsidRPr="00747313" w:rsidRDefault="00747313" w:rsidP="007473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313">
        <w:rPr>
          <w:rFonts w:ascii="Arial" w:hAnsi="Arial" w:cs="Arial"/>
          <w:sz w:val="24"/>
          <w:szCs w:val="24"/>
        </w:rPr>
        <w:t xml:space="preserve">• </w:t>
      </w:r>
      <w:proofErr w:type="gramStart"/>
      <w:r w:rsidRPr="00747313">
        <w:rPr>
          <w:rFonts w:ascii="Arial" w:hAnsi="Arial" w:cs="Arial"/>
          <w:sz w:val="24"/>
          <w:szCs w:val="24"/>
        </w:rPr>
        <w:t>1</w:t>
      </w:r>
      <w:proofErr w:type="gramEnd"/>
      <w:r w:rsidRPr="00747313">
        <w:rPr>
          <w:rFonts w:ascii="Arial" w:hAnsi="Arial" w:cs="Arial"/>
          <w:sz w:val="24"/>
          <w:szCs w:val="24"/>
        </w:rPr>
        <w:t xml:space="preserve"> COLHER DE (SOBREMESA) DE SAL</w:t>
      </w:r>
    </w:p>
    <w:p w:rsidR="00747313" w:rsidRPr="00747313" w:rsidRDefault="00747313" w:rsidP="007473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313">
        <w:rPr>
          <w:rFonts w:ascii="Arial" w:hAnsi="Arial" w:cs="Arial"/>
          <w:sz w:val="24"/>
          <w:szCs w:val="24"/>
        </w:rPr>
        <w:t xml:space="preserve">• </w:t>
      </w:r>
      <w:proofErr w:type="gramStart"/>
      <w:r w:rsidRPr="00747313">
        <w:rPr>
          <w:rFonts w:ascii="Arial" w:hAnsi="Arial" w:cs="Arial"/>
          <w:sz w:val="24"/>
          <w:szCs w:val="24"/>
        </w:rPr>
        <w:t>2</w:t>
      </w:r>
      <w:proofErr w:type="gramEnd"/>
      <w:r w:rsidRPr="00747313">
        <w:rPr>
          <w:rFonts w:ascii="Arial" w:hAnsi="Arial" w:cs="Arial"/>
          <w:sz w:val="24"/>
          <w:szCs w:val="24"/>
        </w:rPr>
        <w:t xml:space="preserve"> XÍCARAS DE FARINHA DE TRIGO (APROXIMADAMENTE)</w:t>
      </w:r>
    </w:p>
    <w:p w:rsidR="00747313" w:rsidRPr="00747313" w:rsidRDefault="00747313" w:rsidP="007473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313">
        <w:rPr>
          <w:rFonts w:ascii="Arial" w:hAnsi="Arial" w:cs="Arial"/>
          <w:sz w:val="24"/>
          <w:szCs w:val="24"/>
        </w:rPr>
        <w:t xml:space="preserve">• </w:t>
      </w:r>
      <w:proofErr w:type="gramStart"/>
      <w:r w:rsidRPr="00747313">
        <w:rPr>
          <w:rFonts w:ascii="Arial" w:hAnsi="Arial" w:cs="Arial"/>
          <w:sz w:val="24"/>
          <w:szCs w:val="24"/>
        </w:rPr>
        <w:t>1</w:t>
      </w:r>
      <w:proofErr w:type="gramEnd"/>
      <w:r w:rsidRPr="00747313">
        <w:rPr>
          <w:rFonts w:ascii="Arial" w:hAnsi="Arial" w:cs="Arial"/>
          <w:sz w:val="24"/>
          <w:szCs w:val="24"/>
        </w:rPr>
        <w:t xml:space="preserve"> COLHER DE (SOPA) DE FERMENTO EM PÓ</w:t>
      </w:r>
    </w:p>
    <w:p w:rsidR="00747313" w:rsidRPr="00747313" w:rsidRDefault="00747313" w:rsidP="007473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313">
        <w:rPr>
          <w:rFonts w:ascii="Arial" w:hAnsi="Arial" w:cs="Arial"/>
          <w:sz w:val="24"/>
          <w:szCs w:val="24"/>
        </w:rPr>
        <w:t>• ÓLEO PARA FRITAR</w:t>
      </w:r>
    </w:p>
    <w:p w:rsidR="00747313" w:rsidRPr="00747313" w:rsidRDefault="00747313" w:rsidP="007473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313">
        <w:rPr>
          <w:rFonts w:ascii="Arial" w:hAnsi="Arial" w:cs="Arial"/>
          <w:sz w:val="24"/>
          <w:szCs w:val="24"/>
        </w:rPr>
        <w:t>MODO DE PREPARO</w:t>
      </w:r>
    </w:p>
    <w:p w:rsidR="00747313" w:rsidRPr="00747313" w:rsidRDefault="00747313" w:rsidP="003F52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313">
        <w:rPr>
          <w:rFonts w:ascii="Arial" w:hAnsi="Arial" w:cs="Arial"/>
          <w:sz w:val="24"/>
          <w:szCs w:val="24"/>
        </w:rPr>
        <w:t xml:space="preserve">COLOCAR EM UMA TIGELA OS INGREDIENTES PELA ORDEM, </w:t>
      </w:r>
      <w:proofErr w:type="gramStart"/>
      <w:r w:rsidRPr="00747313">
        <w:rPr>
          <w:rFonts w:ascii="Arial" w:hAnsi="Arial" w:cs="Arial"/>
          <w:sz w:val="24"/>
          <w:szCs w:val="24"/>
        </w:rPr>
        <w:t>ATÉ</w:t>
      </w:r>
      <w:proofErr w:type="gramEnd"/>
    </w:p>
    <w:p w:rsidR="00747313" w:rsidRPr="00747313" w:rsidRDefault="00747313" w:rsidP="003F52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313">
        <w:rPr>
          <w:rFonts w:ascii="Arial" w:hAnsi="Arial" w:cs="Arial"/>
          <w:sz w:val="24"/>
          <w:szCs w:val="24"/>
        </w:rPr>
        <w:t>FORMAR UMA MASSA MOLE. LEVAR AO FOGO O ÓLEO PARA AQUECER</w:t>
      </w:r>
    </w:p>
    <w:p w:rsidR="00747313" w:rsidRPr="00747313" w:rsidRDefault="00747313" w:rsidP="003F52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313">
        <w:rPr>
          <w:rFonts w:ascii="Arial" w:hAnsi="Arial" w:cs="Arial"/>
          <w:sz w:val="24"/>
          <w:szCs w:val="24"/>
        </w:rPr>
        <w:t>E DEPOIS IR FAZENDO OS BOLINHOS COM O AUXÍLIO DE UMA</w:t>
      </w:r>
    </w:p>
    <w:p w:rsidR="00BF29B8" w:rsidRDefault="00747313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313">
        <w:rPr>
          <w:rFonts w:ascii="Arial" w:hAnsi="Arial" w:cs="Arial"/>
          <w:sz w:val="24"/>
          <w:szCs w:val="24"/>
        </w:rPr>
        <w:t>COLHER. DEIXAR FRITAR DOS DOIS LADOS, RETIRAR DO ÓLEO E COLOCAR</w:t>
      </w:r>
      <w:proofErr w:type="gramStart"/>
      <w:r w:rsidR="003F523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747313">
        <w:rPr>
          <w:rFonts w:ascii="Arial" w:hAnsi="Arial" w:cs="Arial"/>
          <w:sz w:val="24"/>
          <w:szCs w:val="24"/>
        </w:rPr>
        <w:t>SOBRE UM PAPEL ABSORVENTE. SERVIR QUENTE.</w:t>
      </w:r>
    </w:p>
    <w:p w:rsidR="00BF29B8" w:rsidRDefault="00BF29B8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7313" w:rsidRDefault="003F5238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UA FAMÍLIA TEM UMA RECEITA COM REAPROVEITAMENTO</w:t>
      </w:r>
      <w:r w:rsidRPr="003F5238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MANDE PARA O NOSSO PAINEL, PRA PARTILHARMOS BOAS IDÉIAS DE SAÚDE E ECONOMIA.</w:t>
      </w:r>
      <w:r w:rsidR="00747313">
        <w:rPr>
          <w:rFonts w:ascii="Arial" w:hAnsi="Arial" w:cs="Arial"/>
          <w:sz w:val="24"/>
          <w:szCs w:val="24"/>
        </w:rPr>
        <w:t xml:space="preserve"> </w:t>
      </w:r>
    </w:p>
    <w:p w:rsidR="00BF29B8" w:rsidRDefault="00BF29B8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9B8" w:rsidRDefault="00BF29B8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9B8" w:rsidRDefault="00BF29B8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9B8" w:rsidRDefault="00BF29B8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9B8" w:rsidRDefault="00BF29B8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9B8" w:rsidRDefault="00BF29B8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9B8" w:rsidRDefault="00BF29B8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BFC" w:rsidRDefault="00BF29B8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TOCAR E CANTAR USANDO </w:t>
      </w:r>
      <w:r w:rsidR="003F5238">
        <w:rPr>
          <w:rFonts w:ascii="Arial" w:hAnsi="Arial" w:cs="Arial"/>
          <w:sz w:val="24"/>
          <w:szCs w:val="24"/>
        </w:rPr>
        <w:t xml:space="preserve">OBJETOS </w:t>
      </w:r>
      <w:r>
        <w:rPr>
          <w:rFonts w:ascii="Arial" w:hAnsi="Arial" w:cs="Arial"/>
          <w:sz w:val="24"/>
          <w:szCs w:val="24"/>
        </w:rPr>
        <w:t>O QUE TEMOS EM CASA?</w:t>
      </w:r>
    </w:p>
    <w:p w:rsidR="00BF29B8" w:rsidRDefault="00BF29B8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9B8" w:rsidRDefault="00BF29B8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9B8" w:rsidRPr="00BF29B8" w:rsidRDefault="00BF29B8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549" w:rsidRDefault="00960905" w:rsidP="00473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0905">
        <w:rPr>
          <w:rFonts w:ascii="Arial" w:hAnsi="Arial" w:cs="Arial"/>
          <w:sz w:val="24"/>
          <w:szCs w:val="24"/>
        </w:rPr>
        <w:t xml:space="preserve">         </w:t>
      </w:r>
    </w:p>
    <w:p w:rsidR="00303B18" w:rsidRDefault="00673615" w:rsidP="00303B18">
      <w:pPr>
        <w:spacing w:after="0" w:line="240" w:lineRule="auto"/>
        <w:jc w:val="center"/>
      </w:pPr>
      <w:hyperlink r:id="rId25" w:history="1">
        <w:r w:rsidR="00BF29B8" w:rsidRPr="000C374F">
          <w:rPr>
            <w:rStyle w:val="Hyperlink"/>
          </w:rPr>
          <w:t>https://www.youtube.com/watch?v=sgFUY1a66aQ</w:t>
        </w:r>
      </w:hyperlink>
      <w:r w:rsidR="00BF29B8">
        <w:t xml:space="preserve"> </w:t>
      </w:r>
    </w:p>
    <w:p w:rsidR="00BF29B8" w:rsidRDefault="00BF29B8" w:rsidP="00303B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3B18" w:rsidRDefault="00BF29B8" w:rsidP="00303B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3246A02" wp14:editId="074E0BFD">
            <wp:extent cx="4842933" cy="2724150"/>
            <wp:effectExtent l="0" t="0" r="0" b="0"/>
            <wp:docPr id="24" name="Imagem 24" descr="CAMBALHOTAS | Atividade musical de copos para a educação infantil | CUP SONG 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BALHOTAS | Atividade musical de copos para a educação infantil | CUP SONG  - YouTub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917" cy="272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B8" w:rsidRDefault="00BF29B8" w:rsidP="00303B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9B8" w:rsidRDefault="00BF29B8" w:rsidP="00303B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342F" w:rsidRDefault="00000549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60905" w:rsidRPr="00960905">
        <w:rPr>
          <w:rFonts w:ascii="Arial" w:hAnsi="Arial" w:cs="Arial"/>
          <w:sz w:val="24"/>
          <w:szCs w:val="24"/>
        </w:rPr>
        <w:t xml:space="preserve">  </w:t>
      </w:r>
    </w:p>
    <w:p w:rsidR="00BF29B8" w:rsidRDefault="0000342F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342F">
        <w:rPr>
          <w:rFonts w:ascii="Arial" w:hAnsi="Arial" w:cs="Arial"/>
          <w:b/>
          <w:sz w:val="24"/>
          <w:szCs w:val="24"/>
        </w:rPr>
        <w:t xml:space="preserve">ATIVIDADE </w:t>
      </w:r>
      <w:r w:rsidR="003F5238">
        <w:rPr>
          <w:rFonts w:ascii="Arial" w:hAnsi="Arial" w:cs="Arial"/>
          <w:b/>
          <w:sz w:val="24"/>
          <w:szCs w:val="24"/>
        </w:rPr>
        <w:t>5</w:t>
      </w:r>
      <w:r w:rsidR="006D0D54">
        <w:rPr>
          <w:rFonts w:ascii="Arial" w:hAnsi="Arial" w:cs="Arial"/>
          <w:b/>
          <w:sz w:val="24"/>
          <w:szCs w:val="24"/>
        </w:rPr>
        <w:t>-</w:t>
      </w:r>
      <w:proofErr w:type="gramStart"/>
      <w:r w:rsidR="00044BCB">
        <w:rPr>
          <w:rFonts w:ascii="Arial" w:hAnsi="Arial" w:cs="Arial"/>
          <w:sz w:val="24"/>
          <w:szCs w:val="24"/>
        </w:rPr>
        <w:t xml:space="preserve">   </w:t>
      </w:r>
      <w:proofErr w:type="gramEnd"/>
      <w:r w:rsidR="00BF29B8">
        <w:rPr>
          <w:rFonts w:ascii="Arial" w:hAnsi="Arial" w:cs="Arial"/>
          <w:sz w:val="24"/>
          <w:szCs w:val="24"/>
        </w:rPr>
        <w:t>DEPOIS DE ASSISTIR O VÍDEO CHAME SUA FAMÍLIA E VAMOS TOCAR:</w:t>
      </w:r>
    </w:p>
    <w:p w:rsidR="00BF29B8" w:rsidRDefault="00BF29B8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F5238" w:rsidRPr="003F5238">
        <w:t xml:space="preserve"> </w:t>
      </w:r>
      <w:r w:rsidR="003F5238" w:rsidRPr="003F5238">
        <w:rPr>
          <w:rFonts w:ascii="Arial" w:hAnsi="Arial" w:cs="Arial"/>
          <w:sz w:val="24"/>
          <w:szCs w:val="24"/>
        </w:rPr>
        <w:t>PEGUE DOIS COPOS OU PARTES DE GARRAFA PET E ACOMPANHE ESSA CANÇÃO QU</w:t>
      </w:r>
      <w:r w:rsidR="003F5238">
        <w:rPr>
          <w:rFonts w:ascii="Arial" w:hAnsi="Arial" w:cs="Arial"/>
          <w:sz w:val="24"/>
          <w:szCs w:val="24"/>
        </w:rPr>
        <w:t>E NOS ENSINA A CONTAR ATÉ CINCO</w:t>
      </w:r>
      <w:r>
        <w:rPr>
          <w:rFonts w:ascii="Arial" w:hAnsi="Arial" w:cs="Arial"/>
          <w:sz w:val="24"/>
          <w:szCs w:val="24"/>
        </w:rPr>
        <w:t>.</w:t>
      </w:r>
    </w:p>
    <w:p w:rsidR="00BF29B8" w:rsidRDefault="00BF29B8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9B8" w:rsidRDefault="00BF29B8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9B8" w:rsidRDefault="00BF29B8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9B8" w:rsidRDefault="00BF29B8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9B8" w:rsidRDefault="00BF29B8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9B8" w:rsidRDefault="00BF29B8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9B8" w:rsidRDefault="00BF29B8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9B8" w:rsidRDefault="00BF29B8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9B8" w:rsidRDefault="00BF29B8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9B8" w:rsidRDefault="00BF29B8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9B8" w:rsidRDefault="00BF29B8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9B8" w:rsidRDefault="00BF29B8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9B8" w:rsidRDefault="00BF29B8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9B8" w:rsidRDefault="00BF29B8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9B8" w:rsidRDefault="00BF29B8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0D54" w:rsidRDefault="00044BCB" w:rsidP="006D0D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B15E6A" w:rsidRDefault="002F4406" w:rsidP="002F44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A NATUREZA TEM CORES INCRIVEIS. VAMOS CONHECER </w:t>
      </w:r>
      <w:proofErr w:type="gramStart"/>
      <w:r>
        <w:rPr>
          <w:rFonts w:ascii="Arial" w:hAnsi="Arial" w:cs="Arial"/>
          <w:sz w:val="24"/>
          <w:szCs w:val="24"/>
        </w:rPr>
        <w:t>ALGUMAS NESSA LINDA CANÇÃO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2F4406" w:rsidRDefault="002F4406" w:rsidP="002F44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2629" w:rsidRDefault="00673615" w:rsidP="00495D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hyperlink r:id="rId27" w:history="1">
        <w:r w:rsidR="00495D59" w:rsidRPr="001A6FBF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IG1ZU56tsdo</w:t>
        </w:r>
      </w:hyperlink>
    </w:p>
    <w:p w:rsidR="00495D59" w:rsidRDefault="00495D59" w:rsidP="00495D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95D59" w:rsidRDefault="00495D59" w:rsidP="00495D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95D59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E13B2A8" wp14:editId="54B9C09B">
            <wp:extent cx="2324100" cy="2324100"/>
            <wp:effectExtent l="0" t="0" r="0" b="0"/>
            <wp:docPr id="1" name="Imagem 1" descr="Jose Peg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se Pego - YouTub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26" cy="232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59" w:rsidRDefault="00495D59" w:rsidP="00495D5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60905" w:rsidRPr="00485854" w:rsidRDefault="002A0789" w:rsidP="004858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</w:t>
      </w:r>
      <w:r w:rsidR="003F5238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-</w:t>
      </w:r>
      <w:proofErr w:type="gramStart"/>
      <w:r w:rsidR="00960905" w:rsidRPr="00960905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485854">
        <w:rPr>
          <w:rFonts w:ascii="Arial" w:hAnsi="Arial" w:cs="Arial"/>
          <w:sz w:val="24"/>
          <w:szCs w:val="24"/>
        </w:rPr>
        <w:t>A NATUREZA É BELA E NOS INSPIRA, MAS PODE TAMBÉM FORNECER MATERIAL PARA USARMOS NA PINTURA. VAMOS VER</w:t>
      </w:r>
      <w:r w:rsidR="00485854" w:rsidRPr="00485854">
        <w:rPr>
          <w:rFonts w:ascii="Arial" w:hAnsi="Arial" w:cs="Arial"/>
          <w:sz w:val="24"/>
          <w:szCs w:val="24"/>
        </w:rPr>
        <w:t>?</w:t>
      </w:r>
    </w:p>
    <w:p w:rsidR="00485854" w:rsidRPr="00485854" w:rsidRDefault="00485854" w:rsidP="004858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854">
        <w:rPr>
          <w:rFonts w:ascii="Arial" w:hAnsi="Arial" w:cs="Arial"/>
          <w:sz w:val="24"/>
          <w:szCs w:val="24"/>
        </w:rPr>
        <w:t>PRA FAZER O PINCEL:</w:t>
      </w:r>
    </w:p>
    <w:p w:rsidR="00485854" w:rsidRPr="00485854" w:rsidRDefault="002F4406" w:rsidP="004858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85854" w:rsidRPr="00485854">
        <w:rPr>
          <w:rFonts w:ascii="Arial" w:hAnsi="Arial" w:cs="Arial"/>
          <w:sz w:val="24"/>
          <w:szCs w:val="24"/>
        </w:rPr>
        <w:t>UM GRAVETO GROSSO (MELHOR PRA SEGURAR)</w:t>
      </w:r>
      <w:r w:rsidR="00485854">
        <w:rPr>
          <w:rFonts w:ascii="Arial" w:hAnsi="Arial" w:cs="Arial"/>
          <w:sz w:val="24"/>
          <w:szCs w:val="24"/>
        </w:rPr>
        <w:t>;</w:t>
      </w:r>
    </w:p>
    <w:p w:rsidR="00485854" w:rsidRDefault="002F4406" w:rsidP="004858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85854">
        <w:rPr>
          <w:rFonts w:ascii="Arial" w:hAnsi="Arial" w:cs="Arial"/>
          <w:sz w:val="24"/>
          <w:szCs w:val="24"/>
        </w:rPr>
        <w:t>FOLHAS DIVERSAS DE TAMANHO PARECIDO;</w:t>
      </w:r>
    </w:p>
    <w:p w:rsidR="00485854" w:rsidRPr="00485854" w:rsidRDefault="002F4406" w:rsidP="000E73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85854">
        <w:rPr>
          <w:rFonts w:ascii="Arial" w:hAnsi="Arial" w:cs="Arial"/>
          <w:sz w:val="24"/>
          <w:szCs w:val="24"/>
        </w:rPr>
        <w:t>BARBANTE PARA AMARRAR.</w:t>
      </w:r>
    </w:p>
    <w:p w:rsidR="000E732B" w:rsidRDefault="00485854" w:rsidP="0048585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854753" w:rsidRDefault="00485854" w:rsidP="000E73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330116" cy="1714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1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32B">
        <w:rPr>
          <w:rFonts w:ascii="Arial" w:hAnsi="Arial" w:cs="Arial"/>
          <w:b/>
          <w:noProof/>
          <w:sz w:val="24"/>
          <w:szCs w:val="24"/>
          <w:lang w:eastAsia="pt-BR"/>
        </w:rPr>
        <w:t xml:space="preserve">  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9D095A0" wp14:editId="4208F617">
            <wp:extent cx="1170653" cy="1714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53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32B">
        <w:rPr>
          <w:rFonts w:ascii="Arial" w:hAnsi="Arial" w:cs="Arial"/>
          <w:b/>
          <w:noProof/>
          <w:sz w:val="24"/>
          <w:szCs w:val="24"/>
          <w:lang w:eastAsia="pt-BR"/>
        </w:rPr>
        <w:t xml:space="preserve">  </w:t>
      </w:r>
      <w:r w:rsidR="00C93B72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536260" cy="1714500"/>
            <wp:effectExtent l="0" t="0" r="698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57" cy="1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B28" w:rsidRDefault="00485854" w:rsidP="006345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5854">
        <w:rPr>
          <w:rFonts w:ascii="Arial" w:hAnsi="Arial" w:cs="Arial"/>
          <w:sz w:val="20"/>
          <w:szCs w:val="20"/>
        </w:rPr>
        <w:t xml:space="preserve">CRÉDITOS: </w:t>
      </w:r>
      <w:hyperlink r:id="rId32" w:history="1">
        <w:r w:rsidRPr="00485854">
          <w:rPr>
            <w:rStyle w:val="Hyperlink"/>
            <w:rFonts w:ascii="Arial" w:hAnsi="Arial" w:cs="Arial"/>
            <w:sz w:val="20"/>
            <w:szCs w:val="20"/>
          </w:rPr>
          <w:t>http://learncreatelove.com/</w:t>
        </w:r>
      </w:hyperlink>
      <w:r w:rsidRPr="00485854">
        <w:rPr>
          <w:rFonts w:ascii="Arial" w:hAnsi="Arial" w:cs="Arial"/>
          <w:sz w:val="20"/>
          <w:szCs w:val="20"/>
        </w:rPr>
        <w:t xml:space="preserve"> </w:t>
      </w:r>
    </w:p>
    <w:p w:rsidR="00485854" w:rsidRDefault="00485854" w:rsidP="006345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2CA8" w:rsidRDefault="00EB2CA8" w:rsidP="006345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2CA8" w:rsidRDefault="00EB2CA8" w:rsidP="006345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2CA8">
        <w:rPr>
          <w:rFonts w:ascii="Arial" w:hAnsi="Arial" w:cs="Arial"/>
          <w:sz w:val="24"/>
          <w:szCs w:val="24"/>
        </w:rPr>
        <w:t>TINTAS NATURAIS</w:t>
      </w:r>
      <w:r>
        <w:rPr>
          <w:rFonts w:ascii="Arial" w:hAnsi="Arial" w:cs="Arial"/>
          <w:sz w:val="20"/>
          <w:szCs w:val="20"/>
        </w:rPr>
        <w:t>:</w:t>
      </w:r>
    </w:p>
    <w:p w:rsidR="00EB2CA8" w:rsidRPr="00EB2CA8" w:rsidRDefault="00EB2CA8" w:rsidP="006345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2CA8">
        <w:rPr>
          <w:rFonts w:ascii="Arial" w:hAnsi="Arial" w:cs="Arial"/>
          <w:sz w:val="24"/>
          <w:szCs w:val="24"/>
        </w:rPr>
        <w:t>MARROM:</w:t>
      </w:r>
    </w:p>
    <w:p w:rsidR="00EB2CA8" w:rsidRPr="00EB2CA8" w:rsidRDefault="00EB2CA8" w:rsidP="006345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B2CA8">
        <w:rPr>
          <w:rFonts w:ascii="Arial" w:hAnsi="Arial" w:cs="Arial"/>
          <w:sz w:val="24"/>
          <w:szCs w:val="24"/>
        </w:rPr>
        <w:t>2</w:t>
      </w:r>
      <w:proofErr w:type="gramEnd"/>
      <w:r w:rsidRPr="00EB2CA8">
        <w:rPr>
          <w:rFonts w:ascii="Arial" w:hAnsi="Arial" w:cs="Arial"/>
          <w:sz w:val="24"/>
          <w:szCs w:val="24"/>
        </w:rPr>
        <w:t xml:space="preserve"> COLHERES PÓ DE CAFÉ</w:t>
      </w:r>
    </w:p>
    <w:p w:rsidR="00EB2CA8" w:rsidRPr="00EB2CA8" w:rsidRDefault="00EB2CA8" w:rsidP="006345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2CA8">
        <w:rPr>
          <w:rFonts w:ascii="Arial" w:hAnsi="Arial" w:cs="Arial"/>
          <w:sz w:val="24"/>
          <w:szCs w:val="24"/>
        </w:rPr>
        <w:t>100 ML DE ÁGUA</w:t>
      </w:r>
    </w:p>
    <w:p w:rsidR="00EB2CA8" w:rsidRPr="00EB2CA8" w:rsidRDefault="00EB2CA8" w:rsidP="006345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2CA8">
        <w:rPr>
          <w:rFonts w:ascii="Arial" w:hAnsi="Arial" w:cs="Arial"/>
          <w:sz w:val="24"/>
          <w:szCs w:val="24"/>
        </w:rPr>
        <w:t>100 ML. DE COLA</w:t>
      </w:r>
    </w:p>
    <w:p w:rsidR="00EB2CA8" w:rsidRPr="00EB2CA8" w:rsidRDefault="00EB2CA8" w:rsidP="006345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2CA8">
        <w:rPr>
          <w:rFonts w:ascii="Arial" w:hAnsi="Arial" w:cs="Arial"/>
          <w:sz w:val="24"/>
          <w:szCs w:val="24"/>
        </w:rPr>
        <w:t>MIRTURE O CAFÉ COM A ÁGUA, COE E DEPOIS ACRESCENTE COLA AOS POUCOS</w:t>
      </w:r>
      <w:proofErr w:type="gramStart"/>
      <w:r w:rsidRPr="00EB2CA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EB2CA8">
        <w:rPr>
          <w:rFonts w:ascii="Arial" w:hAnsi="Arial" w:cs="Arial"/>
          <w:sz w:val="24"/>
          <w:szCs w:val="24"/>
        </w:rPr>
        <w:t>ATÉ A TEXTURA DESEJADA.</w:t>
      </w:r>
    </w:p>
    <w:p w:rsidR="00EB2CA8" w:rsidRPr="00EB2CA8" w:rsidRDefault="00EB2CA8" w:rsidP="006345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2CA8" w:rsidRPr="00EB2CA8" w:rsidRDefault="00EB2CA8" w:rsidP="0063452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EB2CA8">
        <w:rPr>
          <w:rFonts w:ascii="Arial" w:hAnsi="Arial" w:cs="Arial"/>
          <w:noProof/>
          <w:sz w:val="24"/>
          <w:szCs w:val="24"/>
          <w:lang w:eastAsia="pt-BR"/>
        </w:rPr>
        <w:t>VERMELHO:</w:t>
      </w:r>
    </w:p>
    <w:p w:rsidR="00EB2CA8" w:rsidRPr="00EB2CA8" w:rsidRDefault="00EB2CA8" w:rsidP="0063452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EB2CA8">
        <w:rPr>
          <w:rFonts w:ascii="Arial" w:hAnsi="Arial" w:cs="Arial"/>
          <w:noProof/>
          <w:sz w:val="24"/>
          <w:szCs w:val="24"/>
          <w:lang w:eastAsia="pt-BR"/>
        </w:rPr>
        <w:t>2 COLHERES DE COLORAU</w:t>
      </w:r>
    </w:p>
    <w:p w:rsidR="00EB2CA8" w:rsidRPr="00EB2CA8" w:rsidRDefault="00EB2CA8" w:rsidP="0063452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EB2CA8">
        <w:rPr>
          <w:rFonts w:ascii="Arial" w:hAnsi="Arial" w:cs="Arial"/>
          <w:noProof/>
          <w:sz w:val="24"/>
          <w:szCs w:val="24"/>
          <w:lang w:eastAsia="pt-BR"/>
        </w:rPr>
        <w:t>100 ML DE ÁGUA</w:t>
      </w:r>
    </w:p>
    <w:p w:rsidR="00EB2CA8" w:rsidRPr="00EB2CA8" w:rsidRDefault="00EB2CA8" w:rsidP="0063452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EB2CA8">
        <w:rPr>
          <w:rFonts w:ascii="Arial" w:hAnsi="Arial" w:cs="Arial"/>
          <w:noProof/>
          <w:sz w:val="24"/>
          <w:szCs w:val="24"/>
          <w:lang w:eastAsia="pt-BR"/>
        </w:rPr>
        <w:lastRenderedPageBreak/>
        <w:t>100 ML DE COLA BRANCA</w:t>
      </w:r>
    </w:p>
    <w:p w:rsidR="00EB2CA8" w:rsidRPr="00EB2CA8" w:rsidRDefault="00EB2CA8" w:rsidP="0063452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EB2CA8">
        <w:rPr>
          <w:rFonts w:ascii="Arial" w:hAnsi="Arial" w:cs="Arial"/>
          <w:noProof/>
          <w:sz w:val="24"/>
          <w:szCs w:val="24"/>
          <w:lang w:eastAsia="pt-BR"/>
        </w:rPr>
        <w:t>MISTURE A ÁGUA E A COLA  E DEPOIS O COLORAU ATÉ A COR DESEJADA.</w:t>
      </w:r>
    </w:p>
    <w:p w:rsidR="00EB2CA8" w:rsidRDefault="00EB2CA8" w:rsidP="0063452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EB2CA8" w:rsidRDefault="00EB2CA8" w:rsidP="0063452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AMARELO:</w:t>
      </w:r>
    </w:p>
    <w:p w:rsidR="00EB2CA8" w:rsidRDefault="00EB2CA8" w:rsidP="0063452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ÁGUA</w:t>
      </w:r>
    </w:p>
    <w:p w:rsidR="00EB2CA8" w:rsidRDefault="00EB2CA8" w:rsidP="0063452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COLA</w:t>
      </w:r>
    </w:p>
    <w:p w:rsidR="00EB2CA8" w:rsidRDefault="00EB2CA8" w:rsidP="0063452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AÇAFRÃO</w:t>
      </w:r>
    </w:p>
    <w:p w:rsidR="00EB2CA8" w:rsidRDefault="00EB2CA8" w:rsidP="0063452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EB2CA8" w:rsidRDefault="00EB2CA8" w:rsidP="0063452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ROSA:</w:t>
      </w:r>
    </w:p>
    <w:p w:rsidR="00EB2CA8" w:rsidRDefault="00EB2CA8" w:rsidP="0063452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ÁGUA DE BETERRABA</w:t>
      </w:r>
    </w:p>
    <w:p w:rsidR="00EB2CA8" w:rsidRDefault="00EB2CA8" w:rsidP="0063452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COLA;</w:t>
      </w:r>
    </w:p>
    <w:p w:rsidR="00EB2CA8" w:rsidRDefault="00EB2CA8" w:rsidP="0063452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UM POUCO DE FARINHA DE TRIGO PRA CONSISTENCIA DE MINGAU</w:t>
      </w:r>
    </w:p>
    <w:p w:rsidR="00EB2CA8" w:rsidRDefault="00EB2CA8" w:rsidP="0063452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EB2CA8" w:rsidRDefault="00EB2CA8" w:rsidP="0063452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VERDE:</w:t>
      </w:r>
    </w:p>
    <w:p w:rsidR="00EB2CA8" w:rsidRDefault="00EB2CA8" w:rsidP="0063452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BATER FOLHAS DIVERSAS NO LIQUIDIFICADOR COM UM POUCO DE  ÁGUA. COE. MISTURE COLA.</w:t>
      </w:r>
    </w:p>
    <w:p w:rsidR="00EB2CA8" w:rsidRDefault="00EB2CA8" w:rsidP="0063452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EB2CA8" w:rsidRDefault="00EB2CA8" w:rsidP="0063452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AGORA É SÓ USAR A CRIATIVIDADE PRA CRIAR LINDAS PINTURAS.</w:t>
      </w:r>
    </w:p>
    <w:p w:rsidR="002F4406" w:rsidRDefault="002F4406" w:rsidP="0063452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2F4406" w:rsidRDefault="002F4406" w:rsidP="00634522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EB2CA8" w:rsidRPr="00EB2CA8" w:rsidRDefault="00EB2CA8" w:rsidP="00EB2CA8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EB2CA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2613D3D" wp14:editId="3776F82B">
            <wp:extent cx="4673596" cy="2628900"/>
            <wp:effectExtent l="0" t="0" r="0" b="0"/>
            <wp:docPr id="23" name="Imagem 23" descr="Exploração de elementos naturais possibilita atividades artísticas no  Espaço Brincar e Criar - Cursos Técnicos - Portal IE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xploração de elementos naturais possibilita atividades artísticas no  Espaço Brincar e Criar - Cursos Técnicos - Portal IENH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046" cy="262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A8" w:rsidRDefault="00EB2CA8" w:rsidP="006345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2CA8" w:rsidRDefault="00EB2CA8" w:rsidP="006345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29B8" w:rsidRDefault="00BF29B8" w:rsidP="006345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29B8" w:rsidRDefault="00BF29B8" w:rsidP="006345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29B8" w:rsidRDefault="00BF29B8" w:rsidP="006345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29B8" w:rsidRDefault="00BF29B8" w:rsidP="006345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29B8" w:rsidRDefault="00BF29B8" w:rsidP="006345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29B8" w:rsidRDefault="00BF29B8" w:rsidP="006345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29B8" w:rsidRDefault="00BF29B8" w:rsidP="006345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29B8" w:rsidRDefault="00BF29B8" w:rsidP="006345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29B8" w:rsidRDefault="00BF29B8" w:rsidP="006345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29B8" w:rsidRDefault="00BF29B8" w:rsidP="006345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29B8" w:rsidRDefault="00BF29B8" w:rsidP="006345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29B8" w:rsidRDefault="00BF29B8" w:rsidP="006345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29B8" w:rsidRDefault="00BF29B8" w:rsidP="006345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29B8" w:rsidRPr="00492730" w:rsidRDefault="00BF29B8" w:rsidP="006345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4FE" w:rsidRPr="009E2A62" w:rsidRDefault="00947532" w:rsidP="009E2A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E2A62">
        <w:rPr>
          <w:rFonts w:ascii="Arial" w:hAnsi="Arial" w:cs="Arial"/>
          <w:sz w:val="24"/>
          <w:szCs w:val="24"/>
        </w:rPr>
        <w:t xml:space="preserve">NO DIA 26 DE JULHO COMEMORAMOS O DIA DOS AVÓS. EM HOMENAGEM </w:t>
      </w:r>
      <w:proofErr w:type="gramStart"/>
      <w:r w:rsidR="009E2A62">
        <w:rPr>
          <w:rFonts w:ascii="Arial" w:hAnsi="Arial" w:cs="Arial"/>
          <w:sz w:val="24"/>
          <w:szCs w:val="24"/>
        </w:rPr>
        <w:t>À</w:t>
      </w:r>
      <w:proofErr w:type="gramEnd"/>
      <w:r w:rsidR="009E2A62">
        <w:rPr>
          <w:rFonts w:ascii="Arial" w:hAnsi="Arial" w:cs="Arial"/>
          <w:sz w:val="24"/>
          <w:szCs w:val="24"/>
        </w:rPr>
        <w:t xml:space="preserve"> ESSAS PESSOAS TÃO QUERIDAS VAMOS ABRAÇÁ-LAS E  CANTAR:</w:t>
      </w:r>
    </w:p>
    <w:p w:rsidR="00817B71" w:rsidRDefault="00673615" w:rsidP="00817B7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hyperlink r:id="rId34" w:history="1">
        <w:r w:rsidR="009E2A62" w:rsidRPr="00646E51">
          <w:rPr>
            <w:rStyle w:val="Hyperlink"/>
          </w:rPr>
          <w:t>https://www.youtube.com/watch?v=Mo4t1L3zrfw</w:t>
        </w:r>
      </w:hyperlink>
      <w:r w:rsidR="009E2A62">
        <w:t xml:space="preserve"> </w:t>
      </w:r>
    </w:p>
    <w:p w:rsidR="004B24FE" w:rsidRDefault="004B24FE" w:rsidP="00817B7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B24FE" w:rsidRDefault="004B24FE" w:rsidP="006345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29B8" w:rsidRDefault="00C4564D" w:rsidP="00C4564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229100" cy="2377046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317" cy="238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64D" w:rsidRDefault="00C4564D" w:rsidP="00C4564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F29B8" w:rsidRDefault="00BF29B8" w:rsidP="006345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238" w:rsidRDefault="00C4564D" w:rsidP="00C45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564D">
        <w:rPr>
          <w:rFonts w:ascii="Arial" w:hAnsi="Arial" w:cs="Arial"/>
          <w:b/>
          <w:sz w:val="24"/>
          <w:szCs w:val="24"/>
        </w:rPr>
        <w:t>ATIVIDADE 7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4564D">
        <w:rPr>
          <w:rFonts w:ascii="Arial" w:hAnsi="Arial" w:cs="Arial"/>
          <w:sz w:val="24"/>
          <w:szCs w:val="24"/>
        </w:rPr>
        <w:t>PERGUNTE AOS SEUS AVÓS QUE BRINCADEIRAS ELES GOSTAVAM NA INFÂNCIA.</w:t>
      </w:r>
      <w:r>
        <w:rPr>
          <w:rFonts w:ascii="Arial" w:hAnsi="Arial" w:cs="Arial"/>
          <w:sz w:val="24"/>
          <w:szCs w:val="24"/>
        </w:rPr>
        <w:t xml:space="preserve">  PEÇA PRA TE ENSINAR E NOS MANDE FOTOS OU VÍDEOS. BOA DIVERSÃO E PARABÉNS A TODOS OS AVÓS!</w:t>
      </w:r>
    </w:p>
    <w:p w:rsidR="00C4564D" w:rsidRDefault="00C4564D" w:rsidP="00C45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4D" w:rsidRDefault="00C4564D" w:rsidP="00C45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4D" w:rsidRDefault="00947532" w:rsidP="00C45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753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E9626B1" wp14:editId="715725BF">
            <wp:extent cx="5400040" cy="3037523"/>
            <wp:effectExtent l="0" t="0" r="0" b="0"/>
            <wp:docPr id="5" name="Imagem 5" descr="Dia dos Avós: por que comemoramos a data no dia 26 de julho? - BBC News 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 dos Avós: por que comemoramos a data no dia 26 de julho? - BBC News  Brasi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64D" w:rsidRDefault="00C4564D" w:rsidP="00C45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4D" w:rsidRDefault="00C4564D" w:rsidP="00C45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4D" w:rsidRDefault="00C4564D" w:rsidP="00C45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4D" w:rsidRDefault="00C4564D" w:rsidP="00C45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4D" w:rsidRDefault="00C4564D" w:rsidP="00C45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4D" w:rsidRPr="00C4564D" w:rsidRDefault="00C4564D" w:rsidP="00C456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4FE" w:rsidRPr="00485854" w:rsidRDefault="004B24FE" w:rsidP="006345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1B28" w:rsidRDefault="00C91B28" w:rsidP="00C91B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ÃO </w:t>
      </w:r>
      <w:proofErr w:type="gramStart"/>
      <w:r>
        <w:rPr>
          <w:rFonts w:ascii="Arial" w:hAnsi="Arial" w:cs="Arial"/>
          <w:b/>
          <w:sz w:val="24"/>
          <w:szCs w:val="24"/>
        </w:rPr>
        <w:t>ESQUEÇAM D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MANDAR SUAS FOTOS E VÍDEOS. </w:t>
      </w:r>
    </w:p>
    <w:p w:rsidR="0055060C" w:rsidRDefault="00C91B28" w:rsidP="00C91B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 BEIJO DA EQUIPE DO MATERNAL</w:t>
      </w:r>
    </w:p>
    <w:p w:rsidR="002F4406" w:rsidRDefault="002F4406" w:rsidP="0055060C">
      <w:pPr>
        <w:jc w:val="center"/>
        <w:rPr>
          <w:rFonts w:ascii="Arial" w:hAnsi="Arial" w:cs="Arial"/>
          <w:b/>
          <w:sz w:val="24"/>
          <w:szCs w:val="24"/>
        </w:rPr>
      </w:pPr>
      <w:r w:rsidRPr="002F4406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352675" cy="1943100"/>
            <wp:effectExtent l="0" t="0" r="9525" b="0"/>
            <wp:docPr id="38" name="Imagem 38" descr="turma 03 - Vespertino - turma 03 - Vespertino - Município de Cunha Po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urma 03 - Vespertino - turma 03 - Vespertino - Município de Cunha Porã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FE" w:rsidRDefault="00B92EC3" w:rsidP="0055060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="009E7B40" w:rsidRPr="001C3320">
        <w:rPr>
          <w:rFonts w:ascii="Arial" w:hAnsi="Arial" w:cs="Arial"/>
          <w:b/>
          <w:sz w:val="24"/>
          <w:szCs w:val="24"/>
        </w:rPr>
        <w:t>FERÊNCIAS:</w:t>
      </w:r>
    </w:p>
    <w:p w:rsidR="00F646C4" w:rsidRDefault="00E720C3" w:rsidP="00F646C4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MADA</w:t>
      </w:r>
      <w:r w:rsidR="00F646C4">
        <w:rPr>
          <w:rFonts w:ascii="Arial" w:hAnsi="Arial" w:cs="Arial"/>
          <w:b/>
          <w:sz w:val="24"/>
          <w:szCs w:val="24"/>
        </w:rPr>
        <w:t xml:space="preserve">. </w:t>
      </w:r>
      <w:r w:rsidR="00F646C4" w:rsidRPr="00F646C4">
        <w:rPr>
          <w:rFonts w:ascii="Arial" w:hAnsi="Arial" w:cs="Arial"/>
          <w:sz w:val="24"/>
          <w:szCs w:val="24"/>
        </w:rPr>
        <w:t>In EMEI Olinda Maria de Jesus Souza</w:t>
      </w:r>
      <w:r w:rsidR="00F646C4">
        <w:rPr>
          <w:rFonts w:ascii="Arial" w:hAnsi="Arial" w:cs="Arial"/>
          <w:sz w:val="24"/>
          <w:szCs w:val="24"/>
        </w:rPr>
        <w:t xml:space="preserve"> (2m5</w:t>
      </w:r>
      <w:r>
        <w:rPr>
          <w:rFonts w:ascii="Arial" w:hAnsi="Arial" w:cs="Arial"/>
          <w:sz w:val="24"/>
          <w:szCs w:val="24"/>
        </w:rPr>
        <w:t>9</w:t>
      </w:r>
      <w:r w:rsidR="00F646C4">
        <w:rPr>
          <w:rFonts w:ascii="Arial" w:hAnsi="Arial" w:cs="Arial"/>
          <w:sz w:val="24"/>
          <w:szCs w:val="24"/>
        </w:rPr>
        <w:t xml:space="preserve">s) </w:t>
      </w:r>
      <w:r>
        <w:rPr>
          <w:rFonts w:ascii="Arial" w:hAnsi="Arial" w:cs="Arial"/>
          <w:sz w:val="24"/>
          <w:szCs w:val="24"/>
        </w:rPr>
        <w:t xml:space="preserve">12 </w:t>
      </w:r>
      <w:proofErr w:type="gramStart"/>
      <w:r>
        <w:rPr>
          <w:rFonts w:ascii="Arial" w:hAnsi="Arial" w:cs="Arial"/>
          <w:sz w:val="24"/>
          <w:szCs w:val="24"/>
        </w:rPr>
        <w:t>Jul.</w:t>
      </w:r>
      <w:r w:rsidR="00F646C4">
        <w:rPr>
          <w:rFonts w:ascii="Arial" w:hAnsi="Arial" w:cs="Arial"/>
          <w:sz w:val="24"/>
          <w:szCs w:val="24"/>
        </w:rPr>
        <w:t>.</w:t>
      </w:r>
      <w:proofErr w:type="gramEnd"/>
      <w:r w:rsidR="00F646C4">
        <w:rPr>
          <w:rFonts w:ascii="Arial" w:hAnsi="Arial" w:cs="Arial"/>
          <w:sz w:val="24"/>
          <w:szCs w:val="24"/>
        </w:rPr>
        <w:t xml:space="preserve">2021. </w:t>
      </w:r>
      <w:proofErr w:type="spellStart"/>
      <w:r w:rsidR="00F646C4">
        <w:rPr>
          <w:rFonts w:ascii="Arial" w:hAnsi="Arial" w:cs="Arial"/>
          <w:sz w:val="24"/>
          <w:szCs w:val="24"/>
        </w:rPr>
        <w:t>Disponivel</w:t>
      </w:r>
      <w:proofErr w:type="spellEnd"/>
      <w:r w:rsidR="00F646C4">
        <w:rPr>
          <w:rFonts w:ascii="Arial" w:hAnsi="Arial" w:cs="Arial"/>
          <w:sz w:val="24"/>
          <w:szCs w:val="24"/>
        </w:rPr>
        <w:t xml:space="preserve"> em </w:t>
      </w:r>
    </w:p>
    <w:p w:rsidR="00EA4F33" w:rsidRDefault="00673615" w:rsidP="00F646C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hyperlink r:id="rId38" w:history="1">
        <w:r w:rsidR="00E720C3" w:rsidRPr="00AE0D6C">
          <w:rPr>
            <w:rStyle w:val="Hyperlink"/>
            <w:rFonts w:ascii="Arial" w:hAnsi="Arial" w:cs="Arial"/>
            <w:sz w:val="24"/>
            <w:szCs w:val="24"/>
          </w:rPr>
          <w:t>https://www.youtube.com/watch?v=hfSTPJ-tN_o</w:t>
        </w:r>
      </w:hyperlink>
      <w:proofErr w:type="gramStart"/>
      <w:r w:rsidR="00E720C3">
        <w:rPr>
          <w:rFonts w:ascii="Arial" w:hAnsi="Arial" w:cs="Arial"/>
          <w:sz w:val="24"/>
          <w:szCs w:val="24"/>
        </w:rPr>
        <w:t xml:space="preserve"> </w:t>
      </w:r>
      <w:r w:rsidR="00F646C4">
        <w:rPr>
          <w:rFonts w:ascii="Arial" w:hAnsi="Arial" w:cs="Arial"/>
          <w:sz w:val="24"/>
          <w:szCs w:val="24"/>
        </w:rPr>
        <w:t>.</w:t>
      </w:r>
      <w:proofErr w:type="gramEnd"/>
      <w:r w:rsidR="00F646C4">
        <w:rPr>
          <w:rFonts w:ascii="Arial" w:hAnsi="Arial" w:cs="Arial"/>
          <w:sz w:val="24"/>
          <w:szCs w:val="24"/>
        </w:rPr>
        <w:t xml:space="preserve"> Acesso em </w:t>
      </w:r>
      <w:r w:rsidR="00E720C3">
        <w:rPr>
          <w:rFonts w:ascii="Arial" w:hAnsi="Arial" w:cs="Arial"/>
          <w:sz w:val="24"/>
          <w:szCs w:val="24"/>
        </w:rPr>
        <w:t>12 Jul</w:t>
      </w:r>
      <w:r w:rsidR="00F646C4">
        <w:rPr>
          <w:rFonts w:ascii="Arial" w:hAnsi="Arial" w:cs="Arial"/>
          <w:sz w:val="24"/>
          <w:szCs w:val="24"/>
        </w:rPr>
        <w:t>. 2021 às 1</w:t>
      </w:r>
      <w:r w:rsidR="00E720C3">
        <w:rPr>
          <w:rFonts w:ascii="Arial" w:hAnsi="Arial" w:cs="Arial"/>
          <w:sz w:val="24"/>
          <w:szCs w:val="24"/>
        </w:rPr>
        <w:t>5</w:t>
      </w:r>
      <w:r w:rsidR="00F646C4">
        <w:rPr>
          <w:rFonts w:ascii="Arial" w:hAnsi="Arial" w:cs="Arial"/>
          <w:sz w:val="24"/>
          <w:szCs w:val="24"/>
        </w:rPr>
        <w:t>h1</w:t>
      </w:r>
      <w:r w:rsidR="00E720C3">
        <w:rPr>
          <w:rFonts w:ascii="Arial" w:hAnsi="Arial" w:cs="Arial"/>
          <w:sz w:val="24"/>
          <w:szCs w:val="24"/>
        </w:rPr>
        <w:t>7</w:t>
      </w:r>
      <w:r w:rsidR="00F646C4">
        <w:rPr>
          <w:rFonts w:ascii="Arial" w:hAnsi="Arial" w:cs="Arial"/>
          <w:sz w:val="24"/>
          <w:szCs w:val="24"/>
        </w:rPr>
        <w:t>m</w:t>
      </w:r>
    </w:p>
    <w:p w:rsidR="00F22745" w:rsidRDefault="004714E7" w:rsidP="00F646C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714E7">
        <w:rPr>
          <w:rFonts w:ascii="Arial" w:hAnsi="Arial" w:cs="Arial"/>
          <w:sz w:val="24"/>
          <w:szCs w:val="24"/>
        </w:rPr>
        <w:t>AZUL, mundinho, o</w:t>
      </w:r>
      <w:r w:rsidR="00F22745" w:rsidRPr="004714E7">
        <w:rPr>
          <w:rFonts w:ascii="Arial" w:hAnsi="Arial" w:cs="Arial"/>
          <w:sz w:val="24"/>
          <w:szCs w:val="24"/>
        </w:rPr>
        <w:t xml:space="preserve">. In </w:t>
      </w:r>
      <w:r w:rsidRPr="004714E7">
        <w:rPr>
          <w:rFonts w:ascii="Arial" w:hAnsi="Arial" w:cs="Arial"/>
          <w:sz w:val="24"/>
          <w:szCs w:val="24"/>
        </w:rPr>
        <w:t xml:space="preserve">Tia Sandra Teodoro (4m08s) </w:t>
      </w:r>
      <w:proofErr w:type="gramStart"/>
      <w:r w:rsidRPr="004714E7">
        <w:rPr>
          <w:rFonts w:ascii="Arial" w:hAnsi="Arial" w:cs="Arial"/>
          <w:sz w:val="24"/>
          <w:szCs w:val="24"/>
        </w:rPr>
        <w:t>20Mar</w:t>
      </w:r>
      <w:proofErr w:type="gramEnd"/>
      <w:r w:rsidRPr="004714E7">
        <w:rPr>
          <w:rFonts w:ascii="Arial" w:hAnsi="Arial" w:cs="Arial"/>
          <w:sz w:val="24"/>
          <w:szCs w:val="24"/>
        </w:rPr>
        <w:t>.2021</w:t>
      </w:r>
      <w:r w:rsidR="00F22745" w:rsidRPr="004714E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22745" w:rsidRPr="00F22745">
        <w:rPr>
          <w:rFonts w:ascii="Arial" w:hAnsi="Arial" w:cs="Arial"/>
          <w:sz w:val="24"/>
          <w:szCs w:val="24"/>
        </w:rPr>
        <w:t>Disponivel</w:t>
      </w:r>
      <w:proofErr w:type="spellEnd"/>
      <w:r w:rsidR="00F22745" w:rsidRPr="00F22745">
        <w:rPr>
          <w:rFonts w:ascii="Arial" w:hAnsi="Arial" w:cs="Arial"/>
          <w:sz w:val="24"/>
          <w:szCs w:val="24"/>
        </w:rPr>
        <w:t xml:space="preserve"> em </w:t>
      </w:r>
      <w:hyperlink r:id="rId39" w:history="1">
        <w:r w:rsidRPr="00AE0D6C">
          <w:rPr>
            <w:rStyle w:val="Hyperlink"/>
            <w:rFonts w:ascii="Arial" w:hAnsi="Arial" w:cs="Arial"/>
            <w:sz w:val="24"/>
            <w:szCs w:val="24"/>
          </w:rPr>
          <w:t>https://www.youtube.com/watch?v=Y3oSTsRlnlE&amp;t=124s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F22745">
        <w:rPr>
          <w:rFonts w:ascii="Arial" w:hAnsi="Arial" w:cs="Arial"/>
          <w:sz w:val="24"/>
          <w:szCs w:val="24"/>
        </w:rPr>
        <w:t>.</w:t>
      </w:r>
      <w:proofErr w:type="gramEnd"/>
      <w:r w:rsidR="00F22745">
        <w:rPr>
          <w:rFonts w:ascii="Arial" w:hAnsi="Arial" w:cs="Arial"/>
          <w:sz w:val="24"/>
          <w:szCs w:val="24"/>
        </w:rPr>
        <w:t xml:space="preserve"> Acesso em 12 Jul.2021 às 17h3</w:t>
      </w:r>
      <w:r>
        <w:rPr>
          <w:rFonts w:ascii="Arial" w:hAnsi="Arial" w:cs="Arial"/>
          <w:sz w:val="24"/>
          <w:szCs w:val="24"/>
        </w:rPr>
        <w:t>6</w:t>
      </w:r>
      <w:r w:rsidR="00F22745">
        <w:rPr>
          <w:rFonts w:ascii="Arial" w:hAnsi="Arial" w:cs="Arial"/>
          <w:sz w:val="24"/>
          <w:szCs w:val="24"/>
        </w:rPr>
        <w:t>m.</w:t>
      </w:r>
    </w:p>
    <w:p w:rsidR="00FA3C43" w:rsidRDefault="00FA3C43" w:rsidP="00F646C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UVA, Pingo </w:t>
      </w:r>
      <w:proofErr w:type="gramStart"/>
      <w:r>
        <w:rPr>
          <w:rFonts w:ascii="Arial" w:hAnsi="Arial" w:cs="Arial"/>
          <w:sz w:val="24"/>
          <w:szCs w:val="24"/>
        </w:rPr>
        <w:t>de .</w:t>
      </w:r>
      <w:proofErr w:type="gramEnd"/>
      <w:r>
        <w:rPr>
          <w:rFonts w:ascii="Arial" w:hAnsi="Arial" w:cs="Arial"/>
          <w:sz w:val="24"/>
          <w:szCs w:val="24"/>
        </w:rPr>
        <w:t xml:space="preserve"> In Pedagogia On-Line (3m52s) 19 Mar.</w:t>
      </w:r>
      <w:proofErr w:type="gramStart"/>
      <w:r>
        <w:rPr>
          <w:rFonts w:ascii="Arial" w:hAnsi="Arial" w:cs="Arial"/>
          <w:sz w:val="24"/>
          <w:szCs w:val="24"/>
        </w:rPr>
        <w:t>2021 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40" w:history="1">
        <w:r w:rsidRPr="00AE0D6C">
          <w:rPr>
            <w:rStyle w:val="Hyperlink"/>
            <w:rFonts w:ascii="Arial" w:hAnsi="Arial" w:cs="Arial"/>
            <w:sz w:val="24"/>
            <w:szCs w:val="24"/>
          </w:rPr>
          <w:t>https://www.youtube.com/watch?v=-ai-Y8uxoLQ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12 Jul. 2021 às 17h40m.</w:t>
      </w:r>
    </w:p>
    <w:p w:rsidR="00B15E6A" w:rsidRDefault="00B15E6A" w:rsidP="00F646C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UVINHA</w:t>
      </w:r>
      <w:proofErr w:type="gramStart"/>
      <w:r>
        <w:rPr>
          <w:rFonts w:ascii="Arial" w:hAnsi="Arial" w:cs="Arial"/>
          <w:sz w:val="24"/>
          <w:szCs w:val="24"/>
        </w:rPr>
        <w:t>, cai</w:t>
      </w:r>
      <w:proofErr w:type="gramEnd"/>
      <w:r>
        <w:rPr>
          <w:rFonts w:ascii="Arial" w:hAnsi="Arial" w:cs="Arial"/>
          <w:sz w:val="24"/>
          <w:szCs w:val="24"/>
        </w:rPr>
        <w:t xml:space="preserve">. In Amanda </w:t>
      </w:r>
      <w:proofErr w:type="spellStart"/>
      <w:r>
        <w:rPr>
          <w:rFonts w:ascii="Arial" w:hAnsi="Arial" w:cs="Arial"/>
          <w:sz w:val="24"/>
          <w:szCs w:val="24"/>
        </w:rPr>
        <w:t>Corti</w:t>
      </w:r>
      <w:proofErr w:type="spellEnd"/>
      <w:r>
        <w:rPr>
          <w:rFonts w:ascii="Arial" w:hAnsi="Arial" w:cs="Arial"/>
          <w:sz w:val="24"/>
          <w:szCs w:val="24"/>
        </w:rPr>
        <w:t xml:space="preserve"> (1m43s) 25 Mai.2020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41" w:history="1">
        <w:r w:rsidRPr="00AE0D6C">
          <w:rPr>
            <w:rStyle w:val="Hyperlink"/>
            <w:rFonts w:ascii="Arial" w:hAnsi="Arial" w:cs="Arial"/>
            <w:sz w:val="24"/>
            <w:szCs w:val="24"/>
          </w:rPr>
          <w:t>https://www.youtube.com/watch?v=7KG6wG39WgA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>Acesso em 12 Jul. 2021 às 17h51m.</w:t>
      </w:r>
    </w:p>
    <w:p w:rsidR="00495D59" w:rsidRDefault="00495D59" w:rsidP="00F646C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QUARELA,</w:t>
      </w:r>
      <w:proofErr w:type="gramEnd"/>
      <w:r>
        <w:rPr>
          <w:rFonts w:ascii="Arial" w:hAnsi="Arial" w:cs="Arial"/>
          <w:sz w:val="24"/>
          <w:szCs w:val="24"/>
        </w:rPr>
        <w:t>Toquinho</w:t>
      </w:r>
      <w:proofErr w:type="spellEnd"/>
      <w:r>
        <w:rPr>
          <w:rFonts w:ascii="Arial" w:hAnsi="Arial" w:cs="Arial"/>
          <w:sz w:val="24"/>
          <w:szCs w:val="24"/>
        </w:rPr>
        <w:t>. In José Pego (4m11s</w:t>
      </w:r>
      <w:proofErr w:type="gramStart"/>
      <w:r>
        <w:rPr>
          <w:rFonts w:ascii="Arial" w:hAnsi="Arial" w:cs="Arial"/>
          <w:sz w:val="24"/>
          <w:szCs w:val="24"/>
        </w:rPr>
        <w:t>) 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42" w:history="1">
        <w:r w:rsidRPr="001A6FBF">
          <w:rPr>
            <w:rStyle w:val="Hyperlink"/>
            <w:rFonts w:ascii="Arial" w:hAnsi="Arial" w:cs="Arial"/>
            <w:sz w:val="24"/>
            <w:szCs w:val="24"/>
          </w:rPr>
          <w:t>https://www.youtube.com/watch?v=IG1ZU56tsdo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13 Jul. 2021 às 11h26m.</w:t>
      </w:r>
    </w:p>
    <w:p w:rsidR="00492730" w:rsidRDefault="00492730" w:rsidP="00F646C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LINHO, caso </w:t>
      </w:r>
      <w:proofErr w:type="gramStart"/>
      <w:r>
        <w:rPr>
          <w:rFonts w:ascii="Arial" w:hAnsi="Arial" w:cs="Arial"/>
          <w:sz w:val="24"/>
          <w:szCs w:val="24"/>
        </w:rPr>
        <w:t>do ,</w:t>
      </w:r>
      <w:proofErr w:type="gramEnd"/>
      <w:r>
        <w:rPr>
          <w:rFonts w:ascii="Arial" w:hAnsi="Arial" w:cs="Arial"/>
          <w:sz w:val="24"/>
          <w:szCs w:val="24"/>
        </w:rPr>
        <w:t xml:space="preserve">O. In </w:t>
      </w:r>
      <w:r w:rsidRPr="00492730">
        <w:rPr>
          <w:rFonts w:ascii="Arial" w:hAnsi="Arial" w:cs="Arial"/>
          <w:sz w:val="24"/>
          <w:szCs w:val="24"/>
        </w:rPr>
        <w:t xml:space="preserve">Escola de Educação Infantil Padre Pedro </w:t>
      </w:r>
      <w:proofErr w:type="spellStart"/>
      <w:r w:rsidRPr="00492730">
        <w:rPr>
          <w:rFonts w:ascii="Arial" w:hAnsi="Arial" w:cs="Arial"/>
          <w:sz w:val="24"/>
          <w:szCs w:val="24"/>
        </w:rPr>
        <w:t>Leonardi</w:t>
      </w:r>
      <w:proofErr w:type="spellEnd"/>
      <w:r>
        <w:rPr>
          <w:rFonts w:ascii="Arial" w:hAnsi="Arial" w:cs="Arial"/>
          <w:sz w:val="24"/>
          <w:szCs w:val="24"/>
        </w:rPr>
        <w:t xml:space="preserve"> 30 Mar.2020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43" w:history="1">
        <w:r w:rsidRPr="001A6FBF">
          <w:rPr>
            <w:rStyle w:val="Hyperlink"/>
            <w:rFonts w:ascii="Arial" w:hAnsi="Arial" w:cs="Arial"/>
            <w:sz w:val="24"/>
            <w:szCs w:val="24"/>
          </w:rPr>
          <w:t>https://www.facebook.com/Escola-de-Educa%C3%A7%C3%A3o-Infantil-Padre-Pedro-Leonardi-972524976286307/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Acesso em 13 Jul. 2021 às 12h05m.</w:t>
      </w:r>
    </w:p>
    <w:p w:rsidR="00BF29B8" w:rsidRDefault="00BF29B8" w:rsidP="00F646C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BALHOTAS. In Marcelo </w:t>
      </w:r>
      <w:proofErr w:type="spellStart"/>
      <w:r>
        <w:rPr>
          <w:rFonts w:ascii="Arial" w:hAnsi="Arial" w:cs="Arial"/>
          <w:sz w:val="24"/>
          <w:szCs w:val="24"/>
        </w:rPr>
        <w:t>Serralva</w:t>
      </w:r>
      <w:proofErr w:type="spellEnd"/>
      <w:r>
        <w:rPr>
          <w:rFonts w:ascii="Arial" w:hAnsi="Arial" w:cs="Arial"/>
          <w:sz w:val="24"/>
          <w:szCs w:val="24"/>
        </w:rPr>
        <w:t xml:space="preserve"> (2m52s) 24 Abr. 2021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44" w:history="1">
        <w:r w:rsidRPr="000C374F">
          <w:rPr>
            <w:rStyle w:val="Hyperlink"/>
            <w:rFonts w:ascii="Arial" w:hAnsi="Arial" w:cs="Arial"/>
            <w:sz w:val="24"/>
            <w:szCs w:val="24"/>
          </w:rPr>
          <w:t>https://www.youtube.com/watch?v=sgFUY1a66aQ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13 Jul.2021 às 18h05m.</w:t>
      </w:r>
    </w:p>
    <w:p w:rsidR="00AE3648" w:rsidRDefault="00AE3648" w:rsidP="00F646C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ANA, bolinho de casca de. In </w:t>
      </w:r>
      <w:proofErr w:type="gramStart"/>
      <w:r>
        <w:rPr>
          <w:rFonts w:ascii="Arial" w:hAnsi="Arial" w:cs="Arial"/>
          <w:sz w:val="24"/>
          <w:szCs w:val="24"/>
        </w:rPr>
        <w:t>Mesabrasilsescsp.org.</w:t>
      </w:r>
      <w:proofErr w:type="gramEnd"/>
      <w:r>
        <w:rPr>
          <w:rFonts w:ascii="Arial" w:hAnsi="Arial" w:cs="Arial"/>
          <w:sz w:val="24"/>
          <w:szCs w:val="24"/>
        </w:rPr>
        <w:t xml:space="preserve">br (2003). Disponível em </w:t>
      </w:r>
      <w:hyperlink r:id="rId45" w:history="1">
        <w:r w:rsidRPr="00E10FC2">
          <w:rPr>
            <w:rStyle w:val="Hyperlink"/>
            <w:rFonts w:ascii="Arial" w:hAnsi="Arial" w:cs="Arial"/>
            <w:sz w:val="24"/>
            <w:szCs w:val="24"/>
          </w:rPr>
          <w:t>https://mesabrasil.sescsp.org.br/media/1016/receitas_n2.pdf .Acesso</w:t>
        </w:r>
      </w:hyperlink>
      <w:r>
        <w:rPr>
          <w:rFonts w:ascii="Arial" w:hAnsi="Arial" w:cs="Arial"/>
          <w:sz w:val="24"/>
          <w:szCs w:val="24"/>
        </w:rPr>
        <w:t xml:space="preserve"> em 14 Jul. 2021 às 15h30m.</w:t>
      </w:r>
    </w:p>
    <w:p w:rsidR="00C4564D" w:rsidRPr="00F22745" w:rsidRDefault="00C4564D" w:rsidP="00F646C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Ô, avó. In ZIS é o Canal (3m35s) 11 Abr.2018. </w:t>
      </w:r>
      <w:proofErr w:type="spellStart"/>
      <w:r w:rsidRPr="00C4564D">
        <w:rPr>
          <w:rFonts w:ascii="Arial" w:hAnsi="Arial" w:cs="Arial"/>
          <w:sz w:val="24"/>
          <w:szCs w:val="24"/>
        </w:rPr>
        <w:t>Disponivel</w:t>
      </w:r>
      <w:proofErr w:type="spellEnd"/>
      <w:r w:rsidRPr="00C4564D">
        <w:rPr>
          <w:rFonts w:ascii="Arial" w:hAnsi="Arial" w:cs="Arial"/>
          <w:sz w:val="24"/>
          <w:szCs w:val="24"/>
        </w:rPr>
        <w:t xml:space="preserve"> em</w:t>
      </w:r>
      <w:r w:rsidRPr="00C4564D">
        <w:t xml:space="preserve"> </w:t>
      </w:r>
      <w:hyperlink r:id="rId46" w:history="1">
        <w:r w:rsidRPr="00646E51">
          <w:rPr>
            <w:rStyle w:val="Hyperlink"/>
            <w:rFonts w:ascii="Arial" w:hAnsi="Arial" w:cs="Arial"/>
            <w:sz w:val="24"/>
            <w:szCs w:val="24"/>
          </w:rPr>
          <w:t>https://www.youtube.com/watch?v=Mo4t1L3zrfw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15 Jul. 2021 às 11h26m.</w:t>
      </w:r>
    </w:p>
    <w:sectPr w:rsidR="00C4564D" w:rsidRPr="00F22745" w:rsidSect="00DF0F5F">
      <w:pgSz w:w="11906" w:h="16838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12F"/>
    <w:multiLevelType w:val="hybridMultilevel"/>
    <w:tmpl w:val="1F52DF2C"/>
    <w:lvl w:ilvl="0" w:tplc="55F28C9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305331"/>
    <w:multiLevelType w:val="multilevel"/>
    <w:tmpl w:val="940AC1E6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2">
    <w:nsid w:val="41331061"/>
    <w:multiLevelType w:val="multilevel"/>
    <w:tmpl w:val="F48C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1666BF"/>
    <w:multiLevelType w:val="hybridMultilevel"/>
    <w:tmpl w:val="32A69C1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6E32EB8"/>
    <w:multiLevelType w:val="multilevel"/>
    <w:tmpl w:val="EDA2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C146B2"/>
    <w:multiLevelType w:val="multilevel"/>
    <w:tmpl w:val="9E72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E50ACA"/>
    <w:multiLevelType w:val="multilevel"/>
    <w:tmpl w:val="350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032258"/>
    <w:multiLevelType w:val="hybridMultilevel"/>
    <w:tmpl w:val="A8C66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7781C"/>
    <w:multiLevelType w:val="hybridMultilevel"/>
    <w:tmpl w:val="EA4A9666"/>
    <w:lvl w:ilvl="0" w:tplc="644A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926F3E"/>
    <w:multiLevelType w:val="hybridMultilevel"/>
    <w:tmpl w:val="7B3E5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72"/>
    <w:rsid w:val="00000549"/>
    <w:rsid w:val="0000161A"/>
    <w:rsid w:val="0000342F"/>
    <w:rsid w:val="00004A41"/>
    <w:rsid w:val="00006666"/>
    <w:rsid w:val="0000666D"/>
    <w:rsid w:val="000074FF"/>
    <w:rsid w:val="00011FCC"/>
    <w:rsid w:val="000247B1"/>
    <w:rsid w:val="00041975"/>
    <w:rsid w:val="00044BCB"/>
    <w:rsid w:val="00052E33"/>
    <w:rsid w:val="00057F1A"/>
    <w:rsid w:val="0006637C"/>
    <w:rsid w:val="00072927"/>
    <w:rsid w:val="00077DB5"/>
    <w:rsid w:val="000A3B44"/>
    <w:rsid w:val="000A4A6B"/>
    <w:rsid w:val="000B194E"/>
    <w:rsid w:val="000C394F"/>
    <w:rsid w:val="000C5D90"/>
    <w:rsid w:val="000D32AA"/>
    <w:rsid w:val="000D5219"/>
    <w:rsid w:val="000E1364"/>
    <w:rsid w:val="000E5385"/>
    <w:rsid w:val="000E732B"/>
    <w:rsid w:val="000E771F"/>
    <w:rsid w:val="000F590B"/>
    <w:rsid w:val="00106596"/>
    <w:rsid w:val="00113BC2"/>
    <w:rsid w:val="00127091"/>
    <w:rsid w:val="00142923"/>
    <w:rsid w:val="0017001B"/>
    <w:rsid w:val="001733AF"/>
    <w:rsid w:val="001739B7"/>
    <w:rsid w:val="00175B91"/>
    <w:rsid w:val="00177F32"/>
    <w:rsid w:val="00183132"/>
    <w:rsid w:val="00183BCE"/>
    <w:rsid w:val="00185EF6"/>
    <w:rsid w:val="00187B75"/>
    <w:rsid w:val="00190FFE"/>
    <w:rsid w:val="00194552"/>
    <w:rsid w:val="001A161C"/>
    <w:rsid w:val="001C006A"/>
    <w:rsid w:val="001C3320"/>
    <w:rsid w:val="001C698A"/>
    <w:rsid w:val="001C73B8"/>
    <w:rsid w:val="001E04C1"/>
    <w:rsid w:val="001F3C34"/>
    <w:rsid w:val="001F6B44"/>
    <w:rsid w:val="001F77C6"/>
    <w:rsid w:val="00201728"/>
    <w:rsid w:val="00201A6E"/>
    <w:rsid w:val="002052D1"/>
    <w:rsid w:val="0020569A"/>
    <w:rsid w:val="00205F85"/>
    <w:rsid w:val="00214C59"/>
    <w:rsid w:val="00224567"/>
    <w:rsid w:val="002303A4"/>
    <w:rsid w:val="00230606"/>
    <w:rsid w:val="00235E3F"/>
    <w:rsid w:val="00236704"/>
    <w:rsid w:val="00247496"/>
    <w:rsid w:val="0025751D"/>
    <w:rsid w:val="00263465"/>
    <w:rsid w:val="002638D8"/>
    <w:rsid w:val="00272611"/>
    <w:rsid w:val="00286569"/>
    <w:rsid w:val="002943F6"/>
    <w:rsid w:val="00295E6F"/>
    <w:rsid w:val="002A0789"/>
    <w:rsid w:val="002A2A41"/>
    <w:rsid w:val="002A5B66"/>
    <w:rsid w:val="002A694B"/>
    <w:rsid w:val="002A772B"/>
    <w:rsid w:val="002B4C3B"/>
    <w:rsid w:val="002D0D83"/>
    <w:rsid w:val="002D63F4"/>
    <w:rsid w:val="002D6E25"/>
    <w:rsid w:val="002E4C75"/>
    <w:rsid w:val="002E56FA"/>
    <w:rsid w:val="002F314F"/>
    <w:rsid w:val="002F3696"/>
    <w:rsid w:val="002F3A6D"/>
    <w:rsid w:val="002F4113"/>
    <w:rsid w:val="002F4406"/>
    <w:rsid w:val="00303B18"/>
    <w:rsid w:val="003075D5"/>
    <w:rsid w:val="0030763A"/>
    <w:rsid w:val="00324041"/>
    <w:rsid w:val="0032632E"/>
    <w:rsid w:val="00326BFC"/>
    <w:rsid w:val="00326D39"/>
    <w:rsid w:val="003277BE"/>
    <w:rsid w:val="00327CC1"/>
    <w:rsid w:val="003307C8"/>
    <w:rsid w:val="003320DE"/>
    <w:rsid w:val="00334605"/>
    <w:rsid w:val="00335E16"/>
    <w:rsid w:val="003401B0"/>
    <w:rsid w:val="003534AC"/>
    <w:rsid w:val="0036066B"/>
    <w:rsid w:val="00361F64"/>
    <w:rsid w:val="0036312D"/>
    <w:rsid w:val="0036359F"/>
    <w:rsid w:val="00363A78"/>
    <w:rsid w:val="0037675D"/>
    <w:rsid w:val="00391216"/>
    <w:rsid w:val="003922D7"/>
    <w:rsid w:val="003A5AAA"/>
    <w:rsid w:val="003A7EA3"/>
    <w:rsid w:val="003B23E5"/>
    <w:rsid w:val="003B419D"/>
    <w:rsid w:val="003B7615"/>
    <w:rsid w:val="003C5FD3"/>
    <w:rsid w:val="003C6D43"/>
    <w:rsid w:val="003C7932"/>
    <w:rsid w:val="003D03DA"/>
    <w:rsid w:val="003D1A18"/>
    <w:rsid w:val="003E3625"/>
    <w:rsid w:val="003F2F11"/>
    <w:rsid w:val="003F5238"/>
    <w:rsid w:val="003F585F"/>
    <w:rsid w:val="003F5919"/>
    <w:rsid w:val="003F5B5F"/>
    <w:rsid w:val="003F6346"/>
    <w:rsid w:val="003F7B44"/>
    <w:rsid w:val="00405A31"/>
    <w:rsid w:val="00410699"/>
    <w:rsid w:val="004164FF"/>
    <w:rsid w:val="00420131"/>
    <w:rsid w:val="004248FE"/>
    <w:rsid w:val="0043097F"/>
    <w:rsid w:val="00436D3D"/>
    <w:rsid w:val="00441842"/>
    <w:rsid w:val="00441B34"/>
    <w:rsid w:val="00446654"/>
    <w:rsid w:val="00455E2A"/>
    <w:rsid w:val="004714E7"/>
    <w:rsid w:val="0047299D"/>
    <w:rsid w:val="00472BC3"/>
    <w:rsid w:val="004739ED"/>
    <w:rsid w:val="00473AAE"/>
    <w:rsid w:val="00473EF5"/>
    <w:rsid w:val="00476FD7"/>
    <w:rsid w:val="00482250"/>
    <w:rsid w:val="00485854"/>
    <w:rsid w:val="00485F58"/>
    <w:rsid w:val="00487DB4"/>
    <w:rsid w:val="00492730"/>
    <w:rsid w:val="00495CA1"/>
    <w:rsid w:val="00495D59"/>
    <w:rsid w:val="00495FB3"/>
    <w:rsid w:val="00497284"/>
    <w:rsid w:val="004A037F"/>
    <w:rsid w:val="004A5128"/>
    <w:rsid w:val="004A78B7"/>
    <w:rsid w:val="004B24FE"/>
    <w:rsid w:val="004B34FF"/>
    <w:rsid w:val="004B4100"/>
    <w:rsid w:val="004B5FAE"/>
    <w:rsid w:val="004C2D3E"/>
    <w:rsid w:val="004C6D6E"/>
    <w:rsid w:val="004D7563"/>
    <w:rsid w:val="004E3627"/>
    <w:rsid w:val="004E3BBF"/>
    <w:rsid w:val="004E6623"/>
    <w:rsid w:val="004E7607"/>
    <w:rsid w:val="004F4233"/>
    <w:rsid w:val="00503F80"/>
    <w:rsid w:val="00504C8F"/>
    <w:rsid w:val="00505F03"/>
    <w:rsid w:val="005060FC"/>
    <w:rsid w:val="00517329"/>
    <w:rsid w:val="0051792A"/>
    <w:rsid w:val="00530B52"/>
    <w:rsid w:val="00531096"/>
    <w:rsid w:val="005434C2"/>
    <w:rsid w:val="0055060C"/>
    <w:rsid w:val="005616DB"/>
    <w:rsid w:val="00562597"/>
    <w:rsid w:val="005708DD"/>
    <w:rsid w:val="00570CA1"/>
    <w:rsid w:val="00571E31"/>
    <w:rsid w:val="005845EC"/>
    <w:rsid w:val="005857C7"/>
    <w:rsid w:val="00590785"/>
    <w:rsid w:val="005979B9"/>
    <w:rsid w:val="005A0EF9"/>
    <w:rsid w:val="005C043A"/>
    <w:rsid w:val="005C0776"/>
    <w:rsid w:val="005C52DD"/>
    <w:rsid w:val="005C5572"/>
    <w:rsid w:val="005D3FEC"/>
    <w:rsid w:val="005E3324"/>
    <w:rsid w:val="005E3C11"/>
    <w:rsid w:val="005F4AE6"/>
    <w:rsid w:val="005F7D6F"/>
    <w:rsid w:val="00611D3F"/>
    <w:rsid w:val="006158E0"/>
    <w:rsid w:val="00616EA4"/>
    <w:rsid w:val="0061714E"/>
    <w:rsid w:val="00617708"/>
    <w:rsid w:val="0062124F"/>
    <w:rsid w:val="006258B7"/>
    <w:rsid w:val="00625C61"/>
    <w:rsid w:val="00625CFF"/>
    <w:rsid w:val="00634522"/>
    <w:rsid w:val="00640BDF"/>
    <w:rsid w:val="00652AE3"/>
    <w:rsid w:val="00655906"/>
    <w:rsid w:val="00661597"/>
    <w:rsid w:val="00662D41"/>
    <w:rsid w:val="00667A3D"/>
    <w:rsid w:val="006726CC"/>
    <w:rsid w:val="00673615"/>
    <w:rsid w:val="00685EB5"/>
    <w:rsid w:val="006871F1"/>
    <w:rsid w:val="006A3398"/>
    <w:rsid w:val="006B048E"/>
    <w:rsid w:val="006B62ED"/>
    <w:rsid w:val="006C04AF"/>
    <w:rsid w:val="006C1A59"/>
    <w:rsid w:val="006D0D54"/>
    <w:rsid w:val="006D5844"/>
    <w:rsid w:val="006E22C3"/>
    <w:rsid w:val="006E4BAB"/>
    <w:rsid w:val="006E5BB4"/>
    <w:rsid w:val="006E6CDE"/>
    <w:rsid w:val="006E731F"/>
    <w:rsid w:val="006F070B"/>
    <w:rsid w:val="006F15FD"/>
    <w:rsid w:val="006F78A6"/>
    <w:rsid w:val="00700A2F"/>
    <w:rsid w:val="00701C2D"/>
    <w:rsid w:val="00706771"/>
    <w:rsid w:val="007248B3"/>
    <w:rsid w:val="00733E39"/>
    <w:rsid w:val="00740072"/>
    <w:rsid w:val="00740CCF"/>
    <w:rsid w:val="00747313"/>
    <w:rsid w:val="007474B3"/>
    <w:rsid w:val="00762C30"/>
    <w:rsid w:val="00764EFD"/>
    <w:rsid w:val="0076618B"/>
    <w:rsid w:val="00770ED2"/>
    <w:rsid w:val="00775A4F"/>
    <w:rsid w:val="0078196D"/>
    <w:rsid w:val="007908CC"/>
    <w:rsid w:val="00790E90"/>
    <w:rsid w:val="007A0DE1"/>
    <w:rsid w:val="007B0647"/>
    <w:rsid w:val="007B0FAE"/>
    <w:rsid w:val="007B412D"/>
    <w:rsid w:val="007B76DB"/>
    <w:rsid w:val="007C4984"/>
    <w:rsid w:val="007C4E1C"/>
    <w:rsid w:val="007D16CD"/>
    <w:rsid w:val="007E0D98"/>
    <w:rsid w:val="007E1887"/>
    <w:rsid w:val="007E2ECD"/>
    <w:rsid w:val="007E4E42"/>
    <w:rsid w:val="007E6074"/>
    <w:rsid w:val="007E6B3E"/>
    <w:rsid w:val="007F4255"/>
    <w:rsid w:val="00807899"/>
    <w:rsid w:val="00807A33"/>
    <w:rsid w:val="00812FA7"/>
    <w:rsid w:val="00817B71"/>
    <w:rsid w:val="00834171"/>
    <w:rsid w:val="00840B2C"/>
    <w:rsid w:val="008430E6"/>
    <w:rsid w:val="0084793C"/>
    <w:rsid w:val="00852287"/>
    <w:rsid w:val="00853C3E"/>
    <w:rsid w:val="00854753"/>
    <w:rsid w:val="00873B8C"/>
    <w:rsid w:val="008909B9"/>
    <w:rsid w:val="008920C9"/>
    <w:rsid w:val="0089395B"/>
    <w:rsid w:val="008A0C5A"/>
    <w:rsid w:val="008A2E9A"/>
    <w:rsid w:val="008A64DA"/>
    <w:rsid w:val="008B4A79"/>
    <w:rsid w:val="008B6D72"/>
    <w:rsid w:val="009029E1"/>
    <w:rsid w:val="00902B26"/>
    <w:rsid w:val="00905542"/>
    <w:rsid w:val="0091554A"/>
    <w:rsid w:val="009175B5"/>
    <w:rsid w:val="009241AB"/>
    <w:rsid w:val="00924FAB"/>
    <w:rsid w:val="00931B8D"/>
    <w:rsid w:val="0093630D"/>
    <w:rsid w:val="00947532"/>
    <w:rsid w:val="00950C11"/>
    <w:rsid w:val="009521E1"/>
    <w:rsid w:val="00960905"/>
    <w:rsid w:val="009638C7"/>
    <w:rsid w:val="00976607"/>
    <w:rsid w:val="00977FEE"/>
    <w:rsid w:val="0099022D"/>
    <w:rsid w:val="009A5FB8"/>
    <w:rsid w:val="009B7CF4"/>
    <w:rsid w:val="009D1ECD"/>
    <w:rsid w:val="009D60B3"/>
    <w:rsid w:val="009E2A62"/>
    <w:rsid w:val="009E67DA"/>
    <w:rsid w:val="009E7B40"/>
    <w:rsid w:val="009F0ACA"/>
    <w:rsid w:val="009F5BB0"/>
    <w:rsid w:val="009F6D57"/>
    <w:rsid w:val="009F77F9"/>
    <w:rsid w:val="00A02604"/>
    <w:rsid w:val="00A128C2"/>
    <w:rsid w:val="00A25928"/>
    <w:rsid w:val="00A31AD5"/>
    <w:rsid w:val="00A33D06"/>
    <w:rsid w:val="00A50E19"/>
    <w:rsid w:val="00A54A66"/>
    <w:rsid w:val="00A57676"/>
    <w:rsid w:val="00A806D3"/>
    <w:rsid w:val="00A96E39"/>
    <w:rsid w:val="00AA33C3"/>
    <w:rsid w:val="00AA3812"/>
    <w:rsid w:val="00AA4682"/>
    <w:rsid w:val="00AB34CA"/>
    <w:rsid w:val="00AB7854"/>
    <w:rsid w:val="00AC60E8"/>
    <w:rsid w:val="00AE1865"/>
    <w:rsid w:val="00AE2431"/>
    <w:rsid w:val="00AE2C76"/>
    <w:rsid w:val="00AE2E7B"/>
    <w:rsid w:val="00AE3648"/>
    <w:rsid w:val="00AE423C"/>
    <w:rsid w:val="00AF16DD"/>
    <w:rsid w:val="00AF3D46"/>
    <w:rsid w:val="00AF699B"/>
    <w:rsid w:val="00AF7515"/>
    <w:rsid w:val="00AF755D"/>
    <w:rsid w:val="00AF7E2F"/>
    <w:rsid w:val="00B04A57"/>
    <w:rsid w:val="00B145DB"/>
    <w:rsid w:val="00B14CE8"/>
    <w:rsid w:val="00B15E6A"/>
    <w:rsid w:val="00B20E29"/>
    <w:rsid w:val="00B210A2"/>
    <w:rsid w:val="00B2152F"/>
    <w:rsid w:val="00B25010"/>
    <w:rsid w:val="00B32779"/>
    <w:rsid w:val="00B575BF"/>
    <w:rsid w:val="00B62AFE"/>
    <w:rsid w:val="00B6581E"/>
    <w:rsid w:val="00B65EBC"/>
    <w:rsid w:val="00B65FCE"/>
    <w:rsid w:val="00B66F53"/>
    <w:rsid w:val="00B72276"/>
    <w:rsid w:val="00B86FAA"/>
    <w:rsid w:val="00B92EC3"/>
    <w:rsid w:val="00B94C46"/>
    <w:rsid w:val="00B94F6C"/>
    <w:rsid w:val="00BA6C8A"/>
    <w:rsid w:val="00BC0041"/>
    <w:rsid w:val="00BC7740"/>
    <w:rsid w:val="00BD4289"/>
    <w:rsid w:val="00BE014B"/>
    <w:rsid w:val="00BE1712"/>
    <w:rsid w:val="00BE51AE"/>
    <w:rsid w:val="00BE572A"/>
    <w:rsid w:val="00BF12C2"/>
    <w:rsid w:val="00BF29B8"/>
    <w:rsid w:val="00BF2B47"/>
    <w:rsid w:val="00BF3C09"/>
    <w:rsid w:val="00BF6A16"/>
    <w:rsid w:val="00C055A1"/>
    <w:rsid w:val="00C1340A"/>
    <w:rsid w:val="00C13E5F"/>
    <w:rsid w:val="00C14EB8"/>
    <w:rsid w:val="00C27D92"/>
    <w:rsid w:val="00C324F2"/>
    <w:rsid w:val="00C34B2E"/>
    <w:rsid w:val="00C352C7"/>
    <w:rsid w:val="00C37A2F"/>
    <w:rsid w:val="00C4564D"/>
    <w:rsid w:val="00C479FF"/>
    <w:rsid w:val="00C50D8C"/>
    <w:rsid w:val="00C62164"/>
    <w:rsid w:val="00C62273"/>
    <w:rsid w:val="00C6340B"/>
    <w:rsid w:val="00C64D6E"/>
    <w:rsid w:val="00C72145"/>
    <w:rsid w:val="00C91B28"/>
    <w:rsid w:val="00C93B72"/>
    <w:rsid w:val="00C95828"/>
    <w:rsid w:val="00CA18CD"/>
    <w:rsid w:val="00CA31B7"/>
    <w:rsid w:val="00CB4756"/>
    <w:rsid w:val="00CC0B56"/>
    <w:rsid w:val="00CD1533"/>
    <w:rsid w:val="00CD1CA6"/>
    <w:rsid w:val="00CD1DB0"/>
    <w:rsid w:val="00CD6CAB"/>
    <w:rsid w:val="00CE5121"/>
    <w:rsid w:val="00CF1A0E"/>
    <w:rsid w:val="00CF2389"/>
    <w:rsid w:val="00CF6C0F"/>
    <w:rsid w:val="00D02C76"/>
    <w:rsid w:val="00D14289"/>
    <w:rsid w:val="00D14AEC"/>
    <w:rsid w:val="00D15F41"/>
    <w:rsid w:val="00D16042"/>
    <w:rsid w:val="00D17EFD"/>
    <w:rsid w:val="00D22CE1"/>
    <w:rsid w:val="00D27EA7"/>
    <w:rsid w:val="00D30F98"/>
    <w:rsid w:val="00D35ECF"/>
    <w:rsid w:val="00D45768"/>
    <w:rsid w:val="00D532C9"/>
    <w:rsid w:val="00D6035F"/>
    <w:rsid w:val="00D715AD"/>
    <w:rsid w:val="00D7219B"/>
    <w:rsid w:val="00D72629"/>
    <w:rsid w:val="00D72FFE"/>
    <w:rsid w:val="00D8171B"/>
    <w:rsid w:val="00D876EE"/>
    <w:rsid w:val="00D91216"/>
    <w:rsid w:val="00D96150"/>
    <w:rsid w:val="00D96E68"/>
    <w:rsid w:val="00DA024D"/>
    <w:rsid w:val="00DA2109"/>
    <w:rsid w:val="00DA2CCC"/>
    <w:rsid w:val="00DA468E"/>
    <w:rsid w:val="00DA735C"/>
    <w:rsid w:val="00DA7821"/>
    <w:rsid w:val="00DB38A8"/>
    <w:rsid w:val="00DB38DC"/>
    <w:rsid w:val="00DB4B8B"/>
    <w:rsid w:val="00DB6A0B"/>
    <w:rsid w:val="00DB6B81"/>
    <w:rsid w:val="00DB7F94"/>
    <w:rsid w:val="00DC4F77"/>
    <w:rsid w:val="00DC5C4D"/>
    <w:rsid w:val="00DC75B9"/>
    <w:rsid w:val="00DD1FF9"/>
    <w:rsid w:val="00DE746F"/>
    <w:rsid w:val="00DF0F5F"/>
    <w:rsid w:val="00DF1492"/>
    <w:rsid w:val="00DF646D"/>
    <w:rsid w:val="00E06D6D"/>
    <w:rsid w:val="00E1601F"/>
    <w:rsid w:val="00E3484E"/>
    <w:rsid w:val="00E37771"/>
    <w:rsid w:val="00E720C3"/>
    <w:rsid w:val="00E734A3"/>
    <w:rsid w:val="00E819FE"/>
    <w:rsid w:val="00E8543A"/>
    <w:rsid w:val="00EA321B"/>
    <w:rsid w:val="00EA4F33"/>
    <w:rsid w:val="00EA7686"/>
    <w:rsid w:val="00EB1BF3"/>
    <w:rsid w:val="00EB2CA8"/>
    <w:rsid w:val="00EB43EC"/>
    <w:rsid w:val="00EB5753"/>
    <w:rsid w:val="00EB65C8"/>
    <w:rsid w:val="00EB6BEF"/>
    <w:rsid w:val="00EB6BF7"/>
    <w:rsid w:val="00EC0F64"/>
    <w:rsid w:val="00EC5F46"/>
    <w:rsid w:val="00ED0781"/>
    <w:rsid w:val="00EF6A9F"/>
    <w:rsid w:val="00F1250F"/>
    <w:rsid w:val="00F13601"/>
    <w:rsid w:val="00F22745"/>
    <w:rsid w:val="00F22F38"/>
    <w:rsid w:val="00F32996"/>
    <w:rsid w:val="00F36BFA"/>
    <w:rsid w:val="00F44B33"/>
    <w:rsid w:val="00F46CAD"/>
    <w:rsid w:val="00F52C74"/>
    <w:rsid w:val="00F52F7A"/>
    <w:rsid w:val="00F546D9"/>
    <w:rsid w:val="00F54E08"/>
    <w:rsid w:val="00F646C4"/>
    <w:rsid w:val="00F64ADF"/>
    <w:rsid w:val="00F705AA"/>
    <w:rsid w:val="00F70D90"/>
    <w:rsid w:val="00F70EB0"/>
    <w:rsid w:val="00F82B59"/>
    <w:rsid w:val="00F8320A"/>
    <w:rsid w:val="00F9563B"/>
    <w:rsid w:val="00F95D08"/>
    <w:rsid w:val="00FA1063"/>
    <w:rsid w:val="00FA3C43"/>
    <w:rsid w:val="00FB4971"/>
    <w:rsid w:val="00FC3AF4"/>
    <w:rsid w:val="00FC4F01"/>
    <w:rsid w:val="00FC50D8"/>
    <w:rsid w:val="00FC6ED7"/>
    <w:rsid w:val="00FD669F"/>
    <w:rsid w:val="00FE5BC5"/>
    <w:rsid w:val="00FE6503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3601"/>
    <w:rPr>
      <w:b/>
      <w:bCs/>
    </w:rPr>
  </w:style>
  <w:style w:type="paragraph" w:styleId="NormalWeb">
    <w:name w:val="Normal (Web)"/>
    <w:basedOn w:val="Normal"/>
    <w:uiPriority w:val="99"/>
    <w:unhideWhenUsed/>
    <w:rsid w:val="00DD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3601"/>
    <w:rPr>
      <w:b/>
      <w:bCs/>
    </w:rPr>
  </w:style>
  <w:style w:type="paragraph" w:styleId="NormalWeb">
    <w:name w:val="Normal (Web)"/>
    <w:basedOn w:val="Normal"/>
    <w:uiPriority w:val="99"/>
    <w:unhideWhenUsed/>
    <w:rsid w:val="00DD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hyperlink" Target="https://www.youtube.com/watch?v=Y3oSTsRlnlE&amp;t=124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youtube.com/watch?v=Mo4t1L3zrfw" TargetMode="External"/><Relationship Id="rId42" Type="http://schemas.openxmlformats.org/officeDocument/2006/relationships/hyperlink" Target="https://www.youtube.com/watch?v=IG1ZU56tsdo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www.youtube.com/watch?v=hfSTPJ-tN_o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sgFUY1a66aQ" TargetMode="External"/><Relationship Id="rId33" Type="http://schemas.openxmlformats.org/officeDocument/2006/relationships/image" Target="media/image21.jpeg"/><Relationship Id="rId38" Type="http://schemas.openxmlformats.org/officeDocument/2006/relationships/hyperlink" Target="https://www.youtube.com/watch?v=hfSTPJ-tN_o" TargetMode="External"/><Relationship Id="rId46" Type="http://schemas.openxmlformats.org/officeDocument/2006/relationships/hyperlink" Target="https://www.youtube.com/watch?v=Mo4t1L3zrf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hyperlink" Target="https://www.youtube.com/watch?v=7KG6wG39Wg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Y3oSTsRlnlE&amp;t=124s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://learncreatelove.com/" TargetMode="External"/><Relationship Id="rId37" Type="http://schemas.openxmlformats.org/officeDocument/2006/relationships/image" Target="media/image24.jpeg"/><Relationship Id="rId40" Type="http://schemas.openxmlformats.org/officeDocument/2006/relationships/hyperlink" Target="https://www.youtube.com/watch?v=-ai-Y8uxoLQ" TargetMode="External"/><Relationship Id="rId45" Type="http://schemas.openxmlformats.org/officeDocument/2006/relationships/hyperlink" Target="https://mesabrasil.sescsp.org.br/media/1016/receitas_n2.pdf%20.Acess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10" Type="http://schemas.openxmlformats.org/officeDocument/2006/relationships/hyperlink" Target="https://www.istockphoto.com/b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hyperlink" Target="https://www.youtube.com/watch?v=sgFUY1a66a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youtube.com/watch?v=IG1ZU56tsdo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hyperlink" Target="https://www.facebook.com/Escola-de-Educa%C3%A7%C3%A3o-Infantil-Padre-Pedro-Leonardi-972524976286307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Folhagem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48A5-06D8-42CB-BF0D-95F85EC4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4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lores</dc:creator>
  <cp:lastModifiedBy>Marcelo Rizzatto</cp:lastModifiedBy>
  <cp:revision>2</cp:revision>
  <cp:lastPrinted>2021-07-15T19:11:00Z</cp:lastPrinted>
  <dcterms:created xsi:type="dcterms:W3CDTF">2021-07-15T21:48:00Z</dcterms:created>
  <dcterms:modified xsi:type="dcterms:W3CDTF">2021-07-15T21:48:00Z</dcterms:modified>
</cp:coreProperties>
</file>